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F5" w:rsidRDefault="00D213E4">
      <w:pPr>
        <w:rPr>
          <w:rFonts w:asciiTheme="minorEastAsia" w:hAnsiTheme="minorEastAsia"/>
        </w:rPr>
      </w:pPr>
      <w:r>
        <w:rPr>
          <w:rFonts w:ascii="SimSun" w:eastAsia="SimSun" w:hAnsi="SimSun" w:cs="SimSu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92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51CF" w:rsidRPr="00AE1D7C" w:rsidRDefault="004151C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E1D7C">
                              <w:rPr>
                                <w:b/>
                                <w:sz w:val="40"/>
                                <w:szCs w:val="40"/>
                              </w:rPr>
                              <w:t>Установка</w:t>
                            </w:r>
                            <w:proofErr w:type="spellEnd"/>
                            <w:r w:rsidRPr="00AE1D7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и </w:t>
                            </w:r>
                            <w:proofErr w:type="spellStart"/>
                            <w:r w:rsidRPr="00AE1D7C">
                              <w:rPr>
                                <w:b/>
                                <w:sz w:val="40"/>
                                <w:szCs w:val="40"/>
                              </w:rPr>
                              <w:t>руководство</w:t>
                            </w:r>
                            <w:proofErr w:type="spellEnd"/>
                            <w:r w:rsidRPr="00AE1D7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E1D7C">
                              <w:rPr>
                                <w:b/>
                                <w:sz w:val="40"/>
                                <w:szCs w:val="40"/>
                              </w:rPr>
                              <w:t>пользов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62.75pt;height:7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" stroked="f">
                <v:textbox>
                  <w:txbxContent>
                    <w:p w:rsidR="004151CF" w:rsidRPr="00AE1D7C" w:rsidRDefault="004151C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AE1D7C">
                        <w:rPr>
                          <w:b/>
                          <w:sz w:val="40"/>
                          <w:szCs w:val="40"/>
                        </w:rPr>
                        <w:t>Установка</w:t>
                      </w:r>
                      <w:proofErr w:type="spellEnd"/>
                      <w:r w:rsidRPr="00AE1D7C">
                        <w:rPr>
                          <w:b/>
                          <w:sz w:val="40"/>
                          <w:szCs w:val="40"/>
                        </w:rPr>
                        <w:t xml:space="preserve"> и </w:t>
                      </w:r>
                      <w:proofErr w:type="spellStart"/>
                      <w:r w:rsidRPr="00AE1D7C">
                        <w:rPr>
                          <w:b/>
                          <w:sz w:val="40"/>
                          <w:szCs w:val="40"/>
                        </w:rPr>
                        <w:t>руководство</w:t>
                      </w:r>
                      <w:proofErr w:type="spellEnd"/>
                      <w:r w:rsidRPr="00AE1D7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E1D7C">
                        <w:rPr>
                          <w:b/>
                          <w:sz w:val="40"/>
                          <w:szCs w:val="40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A2AF5" w:rsidRDefault="00CA2AF5"/>
    <w:p w:rsidR="00CA2AF5" w:rsidRDefault="00CA2AF5"/>
    <w:p w:rsidR="00CA2AF5" w:rsidRDefault="00CA2AF5"/>
    <w:p w:rsidR="00CA2AF5" w:rsidRDefault="00CA2AF5">
      <w:pPr>
        <w:jc w:val="center"/>
      </w:pPr>
    </w:p>
    <w:p w:rsidR="00CA2AF5" w:rsidRDefault="00D213E4">
      <w:pPr>
        <w:jc w:val="center"/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48590</wp:posOffset>
            </wp:positionV>
            <wp:extent cx="4339590" cy="4316730"/>
            <wp:effectExtent l="0" t="0" r="3810" b="7620"/>
            <wp:wrapSquare wrapText="bothSides"/>
            <wp:docPr id="2" name="图片 2" descr="NTT8E-3D实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TT8E-3D实体图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AF5" w:rsidRDefault="00CA2AF5">
      <w:pPr>
        <w:jc w:val="center"/>
      </w:pPr>
    </w:p>
    <w:p w:rsidR="00CA2AF5" w:rsidRDefault="00CA2AF5">
      <w:pPr>
        <w:jc w:val="center"/>
      </w:pPr>
    </w:p>
    <w:p w:rsidR="00CA2AF5" w:rsidRDefault="00CA2AF5">
      <w:pPr>
        <w:jc w:val="center"/>
      </w:pPr>
    </w:p>
    <w:p w:rsidR="00CA2AF5" w:rsidRDefault="00CA2AF5">
      <w:pPr>
        <w:jc w:val="center"/>
      </w:pPr>
    </w:p>
    <w:p w:rsidR="00CA2AF5" w:rsidRDefault="00CA2AF5">
      <w:pPr>
        <w:jc w:val="center"/>
      </w:pPr>
    </w:p>
    <w:p w:rsidR="00CA2AF5" w:rsidRDefault="00CA2AF5">
      <w:pPr>
        <w:jc w:val="center"/>
      </w:pPr>
    </w:p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/>
    <w:p w:rsidR="00CA2AF5" w:rsidRDefault="00CA2AF5">
      <w:pPr>
        <w:rPr>
          <w:kern w:val="0"/>
        </w:rPr>
      </w:pPr>
    </w:p>
    <w:p w:rsidR="00CA2AF5" w:rsidRDefault="00D213E4">
      <w:pPr>
        <w:sectPr w:rsidR="00CA2AF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82955</wp:posOffset>
                </wp:positionV>
                <wp:extent cx="1162050" cy="1099820"/>
                <wp:effectExtent l="0" t="0" r="0" b="5080"/>
                <wp:wrapNone/>
                <wp:docPr id="59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4151CF" w:rsidRDefault="004151CF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ru-RU"/>
                              </w:rPr>
                              <w:t>Модель</w:t>
                            </w:r>
                            <w:r>
                              <w:rPr>
                                <w:rFonts w:asciiTheme="majorHAnsi" w:hAnsiTheme="majorHAnsi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4151CF" w:rsidRDefault="004151CF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NT</w:t>
                            </w:r>
                            <w:r>
                              <w:rPr>
                                <w:rFonts w:asciiTheme="majorHAnsi" w:hAnsiTheme="majorHAnsi" w:hint="eastAsia"/>
                                <w:b/>
                                <w:sz w:val="36"/>
                                <w:szCs w:val="36"/>
                              </w:rPr>
                              <w:t>T8E</w:t>
                            </w:r>
                          </w:p>
                          <w:p w:rsidR="004151CF" w:rsidRDefault="004151CF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02" o:spid="_x0000_s1027" type="#_x0000_t202" style="position:absolute;left:0;text-align:left;margin-left:324pt;margin-top:61.65pt;width:91.5pt;height:86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" stroked="f">
                <v:textbox>
                  <w:txbxContent>
                    <w:p w:rsidR="004151CF" w:rsidRDefault="004151CF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ru-RU"/>
                        </w:rPr>
                        <w:t>Модель</w:t>
                      </w:r>
                      <w:r>
                        <w:rPr>
                          <w:rFonts w:asciiTheme="majorHAnsi" w:hAnsiTheme="majorHAnsi" w:hint="eastAsia"/>
                          <w:b/>
                          <w:sz w:val="36"/>
                          <w:szCs w:val="36"/>
                        </w:rPr>
                        <w:t>：</w:t>
                      </w:r>
                    </w:p>
                    <w:p w:rsidR="004151CF" w:rsidRDefault="004151CF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NT</w:t>
                      </w:r>
                      <w:r>
                        <w:rPr>
                          <w:rFonts w:asciiTheme="majorHAnsi" w:hAnsiTheme="majorHAnsi" w:hint="eastAsia"/>
                          <w:b/>
                          <w:sz w:val="36"/>
                          <w:szCs w:val="36"/>
                        </w:rPr>
                        <w:t>T8E</w:t>
                      </w:r>
                    </w:p>
                    <w:p w:rsidR="004151CF" w:rsidRDefault="004151CF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 w:cs="SimSu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94940</wp:posOffset>
                </wp:positionV>
                <wp:extent cx="5557520" cy="662940"/>
                <wp:effectExtent l="0" t="1905" r="0" b="190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51CF" w:rsidRPr="004151CF" w:rsidRDefault="004151CF">
                            <w:pPr>
                              <w:rPr>
                                <w:rFonts w:ascii="Calibri" w:hAnsi="Calibri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Производитель рекомендует использовать сертифицированных техников. Пожалуйста, прочитайте все разделы этого руководства перед использованием этой печи и сохраните для дальнейшего использования.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5372100" cy="19050"/>
                                  <wp:effectExtent l="0" t="0" r="0" b="0"/>
                                  <wp:docPr id="3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1.25pt;margin-top:212.2pt;width:437.6pt;height:52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" stroked="f">
                <v:textbox style="mso-fit-shape-to-text:t">
                  <w:txbxContent>
                    <w:p w:rsidR="004151CF" w:rsidRPr="004151CF" w:rsidRDefault="004151CF">
                      <w:pPr>
                        <w:rPr>
                          <w:rFonts w:ascii="Calibri" w:hAnsi="Calibri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  <w:lang w:val="ru-RU" w:eastAsia="ru-RU"/>
                        </w:rPr>
                        <w:t>Производитель рекомендует использовать сертифицированных техников. Пожалуйста, прочитайте все разделы этого руководства перед использованием этой печи и сохраните для дальнейшего использования.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5372100" cy="19050"/>
                            <wp:effectExtent l="0" t="0" r="0" b="0"/>
                            <wp:docPr id="3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16110</wp:posOffset>
                </wp:positionH>
                <wp:positionV relativeFrom="paragraph">
                  <wp:posOffset>1805940</wp:posOffset>
                </wp:positionV>
                <wp:extent cx="6213475" cy="2623185"/>
                <wp:effectExtent l="0" t="0" r="15875" b="5715"/>
                <wp:wrapNone/>
                <wp:docPr id="60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4151CF" w:rsidRDefault="004151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9" type="#_x0000_t202" style="position:absolute;left:0;text-align:left;margin-left:749.3pt;margin-top:142.2pt;width:489.25pt;height:206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" stroked="f">
                <v:textbox>
                  <w:txbxContent>
                    <w:p w:rsidR="004151CF" w:rsidRDefault="004151CF"/>
                  </w:txbxContent>
                </v:textbox>
              </v:shape>
            </w:pict>
          </mc:Fallback>
        </mc:AlternateContent>
      </w:r>
    </w:p>
    <w:p w:rsidR="0020145F" w:rsidRDefault="0020145F">
      <w:bookmarkStart w:id="0" w:name="_Toc8675"/>
      <w:bookmarkStart w:id="1" w:name="_Toc525650901"/>
      <w:bookmarkStart w:id="2" w:name="_Toc515375837"/>
    </w:p>
    <w:p w:rsidR="00CA2AF5" w:rsidRPr="004151CF" w:rsidRDefault="00D213E4">
      <w:pPr>
        <w:pStyle w:val="1"/>
        <w:jc w:val="left"/>
        <w:rPr>
          <w:sz w:val="32"/>
          <w:szCs w:val="32"/>
        </w:rPr>
      </w:pPr>
      <w:bookmarkStart w:id="3" w:name="_Toc106894460"/>
      <w:r w:rsidRPr="004151CF">
        <w:rPr>
          <w:sz w:val="32"/>
          <w:szCs w:val="32"/>
        </w:rPr>
        <w:t xml:space="preserve"> </w:t>
      </w:r>
      <w:bookmarkEnd w:id="3"/>
      <w:bookmarkEnd w:id="1"/>
      <w:bookmarkEnd w:id="2"/>
      <w:proofErr w:type="spellStart"/>
      <w:r w:rsidR="004151CF" w:rsidRPr="004151CF">
        <w:rPr>
          <w:sz w:val="32"/>
          <w:szCs w:val="32"/>
        </w:rPr>
        <w:t>Знакомство</w:t>
      </w:r>
      <w:proofErr w:type="spellEnd"/>
    </w:p>
    <w:bookmarkEnd w:id="0"/>
    <w:p w:rsidR="004151CF" w:rsidRPr="004151CF" w:rsidRDefault="004151CF" w:rsidP="004151CF">
      <w:pPr>
        <w:pStyle w:val="af1"/>
        <w:numPr>
          <w:ilvl w:val="1"/>
          <w:numId w:val="3"/>
        </w:numPr>
        <w:ind w:firstLineChars="0"/>
        <w:rPr>
          <w:rFonts w:ascii="Arial" w:hAnsi="Arial" w:cs="Arial"/>
          <w:b/>
        </w:rPr>
      </w:pPr>
      <w:proofErr w:type="spellStart"/>
      <w:r w:rsidRPr="004151CF">
        <w:rPr>
          <w:rFonts w:ascii="Arial" w:hAnsi="Arial" w:cs="Arial"/>
          <w:b/>
        </w:rPr>
        <w:t>Основные</w:t>
      </w:r>
      <w:proofErr w:type="spellEnd"/>
      <w:r w:rsidRPr="004151CF">
        <w:rPr>
          <w:rFonts w:ascii="Arial" w:hAnsi="Arial" w:cs="Arial"/>
          <w:b/>
        </w:rPr>
        <w:t xml:space="preserve"> </w:t>
      </w:r>
      <w:proofErr w:type="spellStart"/>
      <w:r w:rsidRPr="004151CF">
        <w:rPr>
          <w:rFonts w:ascii="Arial" w:hAnsi="Arial" w:cs="Arial"/>
          <w:b/>
        </w:rPr>
        <w:t>функции</w:t>
      </w:r>
      <w:proofErr w:type="spellEnd"/>
      <w:r w:rsidRPr="004151CF">
        <w:rPr>
          <w:rFonts w:ascii="Arial" w:hAnsi="Arial" w:cs="Arial"/>
          <w:b/>
        </w:rPr>
        <w:t xml:space="preserve"> </w:t>
      </w:r>
    </w:p>
    <w:p w:rsidR="004151CF" w:rsidRDefault="004151CF" w:rsidP="004151CF">
      <w:pPr>
        <w:pStyle w:val="2"/>
        <w:spacing w:before="0" w:after="0" w:line="240" w:lineRule="auto"/>
        <w:contextualSpacing/>
        <w:rPr>
          <w:b w:val="0"/>
          <w:sz w:val="18"/>
          <w:szCs w:val="18"/>
          <w:lang w:val="ru-RU"/>
        </w:rPr>
      </w:pPr>
      <w:bookmarkStart w:id="4" w:name="_Toc525650903"/>
      <w:bookmarkStart w:id="5" w:name="_Toc106894462"/>
      <w:r w:rsidRPr="004151CF">
        <w:rPr>
          <w:b w:val="0"/>
          <w:sz w:val="18"/>
          <w:szCs w:val="18"/>
          <w:lang w:val="ru-RU"/>
        </w:rPr>
        <w:t>Эта фритюрница в основном используется для жарки во фритюре. Он оснащен съемным масляным баком, который легко чистится, и программируемой компьютерной платой, которая может предварительно сохранить 9 кулинарных меню и 1 временное меню многоступенчатого приготовления. Также он имеет функцию автоматического подъема. Нагревательная трубка может быть перевернута для очистки, с помощью переключателя против наклона и переключателя защиты от высоких температур, обеспечивая безопасную и удобную работу. Компактный размер подходит практически для любой компактной кухни и магазина, светлой столовой.</w:t>
      </w:r>
    </w:p>
    <w:p w:rsidR="004151CF" w:rsidRDefault="004151CF" w:rsidP="004151CF">
      <w:pPr>
        <w:pStyle w:val="2"/>
        <w:spacing w:before="0" w:after="0" w:line="240" w:lineRule="auto"/>
        <w:contextualSpacing/>
        <w:rPr>
          <w:b w:val="0"/>
          <w:sz w:val="18"/>
          <w:szCs w:val="18"/>
          <w:lang w:val="ru-RU"/>
        </w:rPr>
      </w:pPr>
    </w:p>
    <w:bookmarkEnd w:id="4"/>
    <w:bookmarkEnd w:id="5"/>
    <w:p w:rsidR="004151CF" w:rsidRPr="004151CF" w:rsidRDefault="004151CF" w:rsidP="004151CF">
      <w:pPr>
        <w:pStyle w:val="af1"/>
        <w:numPr>
          <w:ilvl w:val="1"/>
          <w:numId w:val="3"/>
        </w:numPr>
        <w:ind w:firstLineChars="0"/>
        <w:rPr>
          <w:rFonts w:ascii="Arial" w:eastAsia="SimSun" w:hAnsi="Arial" w:cs="Arial"/>
          <w:b/>
          <w:sz w:val="20"/>
        </w:rPr>
      </w:pPr>
      <w:proofErr w:type="spellStart"/>
      <w:r w:rsidRPr="004151CF">
        <w:rPr>
          <w:rFonts w:ascii="Arial" w:eastAsia="SimSun" w:hAnsi="Arial" w:cs="Arial"/>
          <w:b/>
          <w:sz w:val="20"/>
        </w:rPr>
        <w:t>Функции</w:t>
      </w:r>
      <w:proofErr w:type="spellEnd"/>
      <w:r w:rsidRPr="004151CF">
        <w:rPr>
          <w:rFonts w:ascii="Arial" w:eastAsia="SimSun" w:hAnsi="Arial" w:cs="Arial"/>
          <w:b/>
          <w:sz w:val="20"/>
        </w:rPr>
        <w:t xml:space="preserve"> </w:t>
      </w:r>
    </w:p>
    <w:p w:rsidR="004151CF" w:rsidRDefault="004151CF" w:rsidP="004151CF">
      <w:pPr>
        <w:pStyle w:val="2"/>
        <w:spacing w:line="240" w:lineRule="auto"/>
        <w:rPr>
          <w:lang w:val="ru-RU"/>
        </w:rPr>
      </w:pPr>
      <w:bookmarkStart w:id="6" w:name="_Toc525650904"/>
      <w:bookmarkStart w:id="7" w:name="_Toc106894463"/>
      <w:r w:rsidRPr="004151CF">
        <w:rPr>
          <w:lang w:val="ru-RU"/>
        </w:rPr>
        <w:t xml:space="preserve">· </w:t>
      </w:r>
      <w:r w:rsidRPr="004151CF">
        <w:rPr>
          <w:b w:val="0"/>
          <w:sz w:val="18"/>
          <w:szCs w:val="18"/>
          <w:lang w:val="ru-RU"/>
        </w:rPr>
        <w:t xml:space="preserve">Конструкция из нержавеющей стали · Масляный бак съемный, легко чистится · Автоматический подъем, управление одной кнопкой, автоматическое завершение жарки пищи · Программируемая компьютерная доска, 3 этапа приготовления, 9 предварительно сохраненных меню +1 временное меню · Контроль перегрузки и супер-перегрузки · Диапазон регулирования температуры: 76 ~ 391 ° </w:t>
      </w:r>
      <w:r w:rsidRPr="004151CF">
        <w:rPr>
          <w:b w:val="0"/>
          <w:sz w:val="18"/>
          <w:szCs w:val="18"/>
        </w:rPr>
        <w:t>F</w:t>
      </w:r>
      <w:r w:rsidRPr="004151CF">
        <w:rPr>
          <w:b w:val="0"/>
          <w:sz w:val="18"/>
          <w:szCs w:val="18"/>
          <w:lang w:val="ru-RU"/>
        </w:rPr>
        <w:t xml:space="preserve"> (25 ~ 200 °</w:t>
      </w:r>
      <w:r w:rsidRPr="004151CF">
        <w:rPr>
          <w:b w:val="0"/>
          <w:sz w:val="18"/>
          <w:szCs w:val="18"/>
        </w:rPr>
        <w:t>C</w:t>
      </w:r>
      <w:r w:rsidRPr="004151CF">
        <w:rPr>
          <w:b w:val="0"/>
          <w:sz w:val="18"/>
          <w:szCs w:val="18"/>
          <w:lang w:val="ru-RU"/>
        </w:rPr>
        <w:t>) · Нагревательную трубку можно перевернуть для очистки · Переключатель защиты от высоких температур и переключатель защиты от наклона · Звуковое напоминание после приготовления · Стандарт оснащен 1 корзиной для жарки/баком · Стандартный 5-литровый масляный поддон / бак</w:t>
      </w:r>
    </w:p>
    <w:bookmarkEnd w:id="6"/>
    <w:bookmarkEnd w:id="7"/>
    <w:p w:rsidR="00D91A4D" w:rsidRDefault="00D213E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he proper installation, operation, and maintenance procedures.</w:t>
      </w:r>
    </w:p>
    <w:p w:rsidR="00D91A4D" w:rsidRDefault="00D91A4D" w:rsidP="00D91A4D">
      <w:pPr>
        <w:pStyle w:val="2"/>
      </w:pPr>
      <w:bookmarkStart w:id="8" w:name="_Toc106894466"/>
      <w:r w:rsidRPr="00D91A4D">
        <w:t>1.6</w:t>
      </w:r>
      <w:r>
        <w:t xml:space="preserve"> </w:t>
      </w:r>
      <w:bookmarkEnd w:id="8"/>
      <w:proofErr w:type="spellStart"/>
      <w:r w:rsidR="004151CF">
        <w:t>Спецификация</w:t>
      </w:r>
      <w:proofErr w:type="spellEnd"/>
    </w:p>
    <w:tbl>
      <w:tblPr>
        <w:tblStyle w:val="5"/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881"/>
      </w:tblGrid>
      <w:tr w:rsidR="00D91A4D" w:rsidRPr="00D91A4D" w:rsidTr="00D91A4D">
        <w:trPr>
          <w:trHeight w:val="6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4151CF" w:rsidRDefault="004151CF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SimSun" w:hAnsi="Arial" w:cs="Arial"/>
                <w:lang w:val="ru-RU"/>
              </w:rPr>
              <w:t>Назва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4151CF" w:rsidP="00D91A4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Настольная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Авто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фритюрница</w:t>
            </w:r>
            <w:proofErr w:type="spellEnd"/>
          </w:p>
        </w:tc>
      </w:tr>
      <w:tr w:rsidR="00D91A4D" w:rsidRPr="00D91A4D" w:rsidTr="00D91A4D">
        <w:trPr>
          <w:trHeight w:val="582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4151CF" w:rsidRDefault="004151CF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Модел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NTT8E</w:t>
            </w:r>
          </w:p>
        </w:tc>
      </w:tr>
      <w:tr w:rsidR="00D91A4D" w:rsidRPr="00D91A4D" w:rsidTr="00D91A4D">
        <w:trPr>
          <w:trHeight w:val="239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4151CF" w:rsidRDefault="004151CF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Ви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  <w:noProof/>
                <w:lang w:val="ru-RU" w:eastAsia="ru-RU"/>
              </w:rPr>
              <w:drawing>
                <wp:inline distT="0" distB="0" distL="0" distR="0" wp14:anchorId="7665D1F2" wp14:editId="013A8240">
                  <wp:extent cx="1695450" cy="1685925"/>
                  <wp:effectExtent l="0" t="0" r="0" b="9525"/>
                  <wp:docPr id="2706" name="图片 45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D" w:rsidRPr="00D91A4D" w:rsidTr="00D91A4D">
        <w:trPr>
          <w:trHeight w:val="6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4151CF" w:rsidRDefault="004151CF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 w:rsidRPr="004151CF">
              <w:rPr>
                <w:rFonts w:ascii="Arial" w:eastAsia="Times New Roman" w:hAnsi="Arial" w:cs="Arial"/>
                <w:lang w:val="ru-RU"/>
              </w:rPr>
              <w:lastRenderedPageBreak/>
              <w:t xml:space="preserve">Размеры </w:t>
            </w:r>
            <w:r>
              <w:rPr>
                <w:rFonts w:ascii="Arial" w:eastAsia="Times New Roman" w:hAnsi="Arial" w:cs="Arial"/>
              </w:rPr>
              <w:t>W</w:t>
            </w:r>
            <w:r w:rsidRPr="004151CF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D</w:t>
            </w:r>
            <w:r w:rsidRPr="004151CF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H</w:t>
            </w:r>
            <w:r w:rsidRPr="004151CF">
              <w:rPr>
                <w:rFonts w:ascii="Arial" w:eastAsia="Times New Roman" w:hAnsi="Arial" w:cs="Arial"/>
                <w:lang w:val="ru-RU"/>
              </w:rPr>
              <w:t xml:space="preserve"> (мм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575×265×422</w:t>
            </w:r>
          </w:p>
        </w:tc>
      </w:tr>
      <w:tr w:rsidR="00D91A4D" w:rsidRPr="00D91A4D" w:rsidTr="00D91A4D">
        <w:trPr>
          <w:trHeight w:val="6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4151CF" w:rsidRDefault="004151CF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 w:rsidRPr="004151CF">
              <w:rPr>
                <w:rFonts w:ascii="Arial" w:eastAsia="Times New Roman" w:hAnsi="Arial" w:cs="Arial"/>
                <w:lang w:val="ru-RU"/>
              </w:rPr>
              <w:t xml:space="preserve">Размер упаковки </w:t>
            </w:r>
            <w:r>
              <w:rPr>
                <w:rFonts w:ascii="Arial" w:eastAsia="Times New Roman" w:hAnsi="Arial" w:cs="Arial"/>
              </w:rPr>
              <w:t>W</w:t>
            </w:r>
            <w:r w:rsidRPr="004151CF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D</w:t>
            </w:r>
            <w:r w:rsidRPr="004151CF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H</w:t>
            </w:r>
            <w:r w:rsidRPr="004151CF">
              <w:rPr>
                <w:rFonts w:ascii="Arial" w:eastAsia="Times New Roman" w:hAnsi="Arial" w:cs="Arial"/>
                <w:lang w:val="ru-RU"/>
              </w:rPr>
              <w:t xml:space="preserve"> (мм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645×345×555</w:t>
            </w:r>
          </w:p>
        </w:tc>
      </w:tr>
      <w:tr w:rsidR="00D91A4D" w:rsidRPr="00D91A4D" w:rsidTr="00D91A4D">
        <w:trPr>
          <w:trHeight w:val="6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0365D" w:rsidRDefault="00D0365D" w:rsidP="00D91A4D">
            <w:pPr>
              <w:jc w:val="center"/>
              <w:rPr>
                <w:rFonts w:ascii="Arial" w:eastAsia="Times New Roman" w:hAnsi="Arial" w:cs="Arial"/>
                <w:lang w:val="ru-RU"/>
              </w:rPr>
            </w:pPr>
            <w:r w:rsidRPr="00D0365D">
              <w:rPr>
                <w:rFonts w:ascii="Arial" w:eastAsia="Times New Roman" w:hAnsi="Arial" w:cs="Arial"/>
                <w:lang w:val="ru-RU"/>
              </w:rPr>
              <w:t xml:space="preserve">Варочная зона </w:t>
            </w:r>
            <w:r>
              <w:rPr>
                <w:rFonts w:ascii="Arial" w:eastAsia="Times New Roman" w:hAnsi="Arial" w:cs="Arial"/>
              </w:rPr>
              <w:t>W</w:t>
            </w:r>
            <w:r w:rsidRPr="00D0365D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D</w:t>
            </w:r>
            <w:r w:rsidRPr="00D0365D">
              <w:rPr>
                <w:rFonts w:ascii="Arial" w:eastAsia="Times New Roman" w:hAnsi="Arial" w:cs="Arial"/>
                <w:lang w:val="ru-RU"/>
              </w:rPr>
              <w:t>×</w:t>
            </w:r>
            <w:r>
              <w:rPr>
                <w:rFonts w:ascii="Arial" w:eastAsia="Times New Roman" w:hAnsi="Arial" w:cs="Arial"/>
              </w:rPr>
              <w:t>H</w:t>
            </w:r>
            <w:r w:rsidRPr="00D0365D">
              <w:rPr>
                <w:rFonts w:ascii="Arial" w:eastAsia="Times New Roman" w:hAnsi="Arial" w:cs="Arial"/>
                <w:lang w:val="ru-RU"/>
              </w:rPr>
              <w:t xml:space="preserve"> (мм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240×190×140</w:t>
            </w:r>
          </w:p>
        </w:tc>
      </w:tr>
      <w:tr w:rsidR="00D91A4D" w:rsidRPr="00D91A4D" w:rsidTr="00D91A4D">
        <w:trPr>
          <w:trHeight w:val="41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Объем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масла</w:t>
            </w:r>
            <w:proofErr w:type="spellEnd"/>
            <w:r>
              <w:rPr>
                <w:rFonts w:ascii="Arial" w:eastAsia="Times New Roman" w:hAnsi="Arial" w:cs="Arial"/>
              </w:rPr>
              <w:t xml:space="preserve"> (л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5</w:t>
            </w:r>
          </w:p>
        </w:tc>
      </w:tr>
      <w:tr w:rsidR="00D91A4D" w:rsidRPr="00D91A4D" w:rsidTr="00D91A4D">
        <w:trPr>
          <w:trHeight w:val="41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Вольт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220V-240V</w:t>
            </w:r>
          </w:p>
        </w:tc>
      </w:tr>
      <w:tr w:rsidR="00D91A4D" w:rsidRPr="00D91A4D" w:rsidTr="00D91A4D">
        <w:trPr>
          <w:trHeight w:val="41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Хранение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меню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+1 (</w:t>
            </w:r>
            <w:proofErr w:type="spellStart"/>
            <w:r>
              <w:rPr>
                <w:rFonts w:ascii="Arial" w:eastAsia="Times New Roman" w:hAnsi="Arial" w:cs="Arial"/>
              </w:rPr>
              <w:t>временно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D91A4D" w:rsidRPr="00D91A4D" w:rsidTr="00D91A4D">
        <w:trPr>
          <w:trHeight w:val="41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акс</w:t>
            </w:r>
            <w:proofErr w:type="spellEnd"/>
            <w:r>
              <w:rPr>
                <w:rFonts w:ascii="Arial" w:eastAsia="Times New Roman" w:hAnsi="Arial" w:cs="Aria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</w:rPr>
              <w:t>Пищев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нагрузка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кг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0.75</w:t>
            </w:r>
          </w:p>
        </w:tc>
      </w:tr>
      <w:tr w:rsidR="00D91A4D" w:rsidRPr="00D91A4D" w:rsidTr="00D91A4D">
        <w:trPr>
          <w:trHeight w:val="42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0365D" w:rsidP="00D91A4D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Шнур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питания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4D" w:rsidRPr="00D91A4D" w:rsidRDefault="00D91A4D" w:rsidP="00D91A4D">
            <w:pPr>
              <w:jc w:val="center"/>
              <w:rPr>
                <w:rFonts w:ascii="Arial" w:eastAsia="Times New Roman" w:hAnsi="Arial" w:cs="Arial"/>
              </w:rPr>
            </w:pPr>
            <w:r w:rsidRPr="00D91A4D">
              <w:rPr>
                <w:rFonts w:ascii="Arial" w:eastAsia="Times New Roman" w:hAnsi="Arial" w:cs="Arial"/>
              </w:rPr>
              <w:t>YZW-3×1.5mm</w:t>
            </w:r>
            <w:r w:rsidRPr="00D91A4D">
              <w:rPr>
                <w:rFonts w:ascii="Arial" w:eastAsia="Times New Roman" w:hAnsi="Arial" w:cs="Arial"/>
                <w:vertAlign w:val="superscript"/>
              </w:rPr>
              <w:t>2</w:t>
            </w:r>
            <w:r w:rsidRPr="00D91A4D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CA2AF5" w:rsidRDefault="00D213E4" w:rsidP="00D91A4D">
      <w:pPr>
        <w:rPr>
          <w:rFonts w:ascii="Arial" w:eastAsia="SimSun" w:hAnsi="Arial" w:cs="Arial"/>
          <w:sz w:val="20"/>
        </w:rPr>
      </w:pPr>
      <w:r>
        <w:rPr>
          <w:rFonts w:hint="eastAsia"/>
        </w:rPr>
        <w:br w:type="page"/>
      </w:r>
    </w:p>
    <w:p w:rsidR="00CA2AF5" w:rsidRPr="008C2EF3" w:rsidRDefault="00D213E4">
      <w:pPr>
        <w:pStyle w:val="1"/>
        <w:jc w:val="left"/>
        <w:rPr>
          <w:sz w:val="32"/>
          <w:szCs w:val="32"/>
          <w:lang w:val="ru-RU"/>
        </w:rPr>
      </w:pPr>
      <w:bookmarkStart w:id="9" w:name="_Toc515375840"/>
      <w:bookmarkStart w:id="10" w:name="_Toc525650907"/>
      <w:bookmarkStart w:id="11" w:name="_Toc106894467"/>
      <w:r w:rsidRPr="008C2EF3">
        <w:rPr>
          <w:sz w:val="32"/>
          <w:szCs w:val="32"/>
        </w:rPr>
        <w:lastRenderedPageBreak/>
        <w:t>2</w:t>
      </w:r>
      <w:bookmarkEnd w:id="9"/>
      <w:bookmarkEnd w:id="10"/>
      <w:bookmarkEnd w:id="11"/>
      <w:r w:rsidR="008C2EF3" w:rsidRPr="008C2EF3">
        <w:rPr>
          <w:sz w:val="32"/>
          <w:szCs w:val="32"/>
        </w:rPr>
        <w:t xml:space="preserve">. </w:t>
      </w:r>
      <w:proofErr w:type="spellStart"/>
      <w:r w:rsidR="008C2EF3" w:rsidRPr="008C2EF3">
        <w:rPr>
          <w:sz w:val="32"/>
          <w:szCs w:val="32"/>
        </w:rPr>
        <w:t>Установк</w:t>
      </w:r>
      <w:proofErr w:type="spellEnd"/>
      <w:r w:rsidR="008C2EF3" w:rsidRPr="008C2EF3">
        <w:rPr>
          <w:sz w:val="32"/>
          <w:szCs w:val="32"/>
          <w:lang w:val="ru-RU"/>
        </w:rPr>
        <w:t>а</w:t>
      </w:r>
    </w:p>
    <w:p w:rsidR="00CA2AF5" w:rsidRDefault="00CA2AF5">
      <w:pPr>
        <w:rPr>
          <w:rFonts w:ascii="Arial" w:eastAsia="SimSun" w:hAnsi="Arial" w:cs="Arial"/>
          <w:sz w:val="20"/>
        </w:rPr>
      </w:pPr>
    </w:p>
    <w:tbl>
      <w:tblPr>
        <w:tblStyle w:val="af"/>
        <w:tblW w:w="8321" w:type="dxa"/>
        <w:tblLayout w:type="fixed"/>
        <w:tblLook w:val="04A0" w:firstRow="1" w:lastRow="0" w:firstColumn="1" w:lastColumn="0" w:noHBand="0" w:noVBand="1"/>
      </w:tblPr>
      <w:tblGrid>
        <w:gridCol w:w="2029"/>
        <w:gridCol w:w="2232"/>
        <w:gridCol w:w="2030"/>
        <w:gridCol w:w="2030"/>
      </w:tblGrid>
      <w:tr w:rsidR="00CA2AF5">
        <w:trPr>
          <w:trHeight w:val="264"/>
        </w:trPr>
        <w:tc>
          <w:tcPr>
            <w:tcW w:w="2029" w:type="dxa"/>
          </w:tcPr>
          <w:p w:rsidR="00CA2AF5" w:rsidRPr="008C2EF3" w:rsidRDefault="008C2EF3">
            <w:pPr>
              <w:jc w:val="center"/>
              <w:rPr>
                <w:rFonts w:ascii="Arial" w:eastAsia="SimSun" w:hAnsi="Arial" w:cs="Arial"/>
                <w:sz w:val="20"/>
                <w:lang w:val="ru-RU"/>
              </w:rPr>
            </w:pPr>
            <w:r>
              <w:rPr>
                <w:rFonts w:ascii="Arial" w:eastAsia="SimSun" w:hAnsi="Arial" w:cs="Arial" w:hint="eastAsia"/>
                <w:sz w:val="20"/>
              </w:rPr>
              <w:t>Mo</w:t>
            </w:r>
            <w:proofErr w:type="spellStart"/>
            <w:r>
              <w:rPr>
                <w:rFonts w:ascii="Arial" w:eastAsia="SimSun" w:hAnsi="Arial" w:cs="Arial"/>
                <w:sz w:val="20"/>
                <w:lang w:val="ru-RU"/>
              </w:rPr>
              <w:t>дель</w:t>
            </w:r>
            <w:proofErr w:type="spellEnd"/>
          </w:p>
        </w:tc>
        <w:tc>
          <w:tcPr>
            <w:tcW w:w="2232" w:type="dxa"/>
          </w:tcPr>
          <w:p w:rsidR="00CA2AF5" w:rsidRDefault="008C2EF3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ru-RU"/>
              </w:rPr>
              <w:t>Напряжение</w:t>
            </w:r>
            <w:r w:rsidR="00D213E4">
              <w:rPr>
                <w:rFonts w:ascii="Arial" w:eastAsia="SimSun" w:hAnsi="Arial" w:cs="Arial" w:hint="eastAsia"/>
                <w:sz w:val="20"/>
              </w:rPr>
              <w:t>（</w:t>
            </w:r>
            <w:r w:rsidR="00D213E4">
              <w:rPr>
                <w:rFonts w:ascii="Arial" w:eastAsia="SimSun" w:hAnsi="Arial" w:cs="Arial" w:hint="eastAsia"/>
                <w:sz w:val="20"/>
              </w:rPr>
              <w:t>V</w:t>
            </w:r>
            <w:r w:rsidR="00D213E4">
              <w:rPr>
                <w:rFonts w:ascii="Arial" w:eastAsia="SimSun" w:hAnsi="Arial" w:cs="Arial" w:hint="eastAsia"/>
                <w:sz w:val="20"/>
              </w:rPr>
              <w:t>）</w:t>
            </w:r>
          </w:p>
        </w:tc>
        <w:tc>
          <w:tcPr>
            <w:tcW w:w="2030" w:type="dxa"/>
          </w:tcPr>
          <w:p w:rsidR="00CA2AF5" w:rsidRDefault="008C2EF3">
            <w:pPr>
              <w:jc w:val="center"/>
              <w:rPr>
                <w:rFonts w:ascii="Arial" w:eastAsia="SimSun" w:hAnsi="Arial" w:cs="Arial"/>
                <w:sz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</w:rPr>
              <w:t>Частота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(</w:t>
            </w:r>
            <w:r w:rsidR="00D213E4">
              <w:rPr>
                <w:rFonts w:ascii="Arial" w:eastAsia="SimSun" w:hAnsi="Arial" w:cs="Arial" w:hint="eastAsia"/>
                <w:sz w:val="20"/>
              </w:rPr>
              <w:t>Hz)</w:t>
            </w:r>
          </w:p>
        </w:tc>
        <w:tc>
          <w:tcPr>
            <w:tcW w:w="2030" w:type="dxa"/>
          </w:tcPr>
          <w:p w:rsidR="00CA2AF5" w:rsidRDefault="008C2EF3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ru-RU"/>
              </w:rPr>
              <w:t>Ток</w:t>
            </w:r>
            <w:r>
              <w:rPr>
                <w:rFonts w:ascii="Arial" w:eastAsia="SimSun" w:hAnsi="Arial" w:cs="Arial" w:hint="eastAsia"/>
                <w:sz w:val="20"/>
              </w:rPr>
              <w:t xml:space="preserve"> </w:t>
            </w:r>
            <w:r w:rsidR="00D213E4">
              <w:rPr>
                <w:rFonts w:ascii="Arial" w:eastAsia="SimSun" w:hAnsi="Arial" w:cs="Arial" w:hint="eastAsia"/>
                <w:sz w:val="20"/>
              </w:rPr>
              <w:t>(kW)</w:t>
            </w:r>
          </w:p>
        </w:tc>
      </w:tr>
      <w:tr w:rsidR="00CA2AF5">
        <w:trPr>
          <w:trHeight w:val="254"/>
        </w:trPr>
        <w:tc>
          <w:tcPr>
            <w:tcW w:w="2029" w:type="dxa"/>
            <w:vMerge w:val="restart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NTT8E</w:t>
            </w:r>
          </w:p>
        </w:tc>
        <w:tc>
          <w:tcPr>
            <w:tcW w:w="2232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220</w:t>
            </w:r>
          </w:p>
        </w:tc>
        <w:tc>
          <w:tcPr>
            <w:tcW w:w="2030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50</w:t>
            </w:r>
            <w:r w:rsidR="004A3E76">
              <w:rPr>
                <w:rFonts w:ascii="Arial" w:eastAsia="SimSun" w:hAnsi="Arial" w:cs="Arial" w:hint="eastAsia"/>
                <w:sz w:val="20"/>
              </w:rPr>
              <w:t>/60</w:t>
            </w:r>
          </w:p>
        </w:tc>
        <w:tc>
          <w:tcPr>
            <w:tcW w:w="2030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3.2</w:t>
            </w:r>
          </w:p>
        </w:tc>
      </w:tr>
      <w:tr w:rsidR="00CA2AF5">
        <w:trPr>
          <w:trHeight w:val="122"/>
        </w:trPr>
        <w:tc>
          <w:tcPr>
            <w:tcW w:w="2029" w:type="dxa"/>
            <w:vMerge/>
          </w:tcPr>
          <w:p w:rsidR="00CA2AF5" w:rsidRDefault="00CA2AF5">
            <w:pPr>
              <w:jc w:val="center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2232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240</w:t>
            </w:r>
          </w:p>
        </w:tc>
        <w:tc>
          <w:tcPr>
            <w:tcW w:w="2030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60</w:t>
            </w:r>
          </w:p>
        </w:tc>
        <w:tc>
          <w:tcPr>
            <w:tcW w:w="2030" w:type="dxa"/>
          </w:tcPr>
          <w:p w:rsidR="00CA2AF5" w:rsidRDefault="00D213E4">
            <w:pPr>
              <w:jc w:val="center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</w:rPr>
              <w:t>3.2</w:t>
            </w:r>
          </w:p>
        </w:tc>
      </w:tr>
    </w:tbl>
    <w:p w:rsidR="00CA2AF5" w:rsidRDefault="00CA2AF5">
      <w:pPr>
        <w:rPr>
          <w:rFonts w:asciiTheme="majorEastAsia" w:eastAsiaTheme="majorEastAsia" w:hAnsiTheme="majorEastAsia"/>
        </w:rPr>
      </w:pPr>
    </w:p>
    <w:p w:rsidR="008C2EF3" w:rsidRPr="008C2EF3" w:rsidRDefault="008C2EF3" w:rsidP="00E20390">
      <w:pPr>
        <w:jc w:val="left"/>
        <w:rPr>
          <w:rFonts w:ascii="Calibri" w:eastAsia="SimSun" w:hAnsi="Calibri" w:cs="Times New Roman"/>
          <w:b/>
        </w:rPr>
      </w:pPr>
      <w:r w:rsidRPr="008C2EF3">
        <w:rPr>
          <w:rFonts w:ascii="Calibri" w:eastAsia="SimSun" w:hAnsi="Calibri" w:cs="Times New Roman"/>
          <w:b/>
        </w:rPr>
        <w:t xml:space="preserve">2.6 </w:t>
      </w:r>
      <w:r>
        <w:rPr>
          <w:rFonts w:ascii="Calibri" w:eastAsia="SimSun" w:hAnsi="Calibri" w:cs="Times New Roman"/>
          <w:b/>
          <w:lang w:val="ru-RU"/>
        </w:rPr>
        <w:t xml:space="preserve"> </w:t>
      </w:r>
      <w:proofErr w:type="spellStart"/>
      <w:r w:rsidRPr="008C2EF3">
        <w:rPr>
          <w:rFonts w:ascii="Calibri" w:eastAsia="SimSun" w:hAnsi="Calibri" w:cs="Times New Roman"/>
          <w:b/>
          <w:sz w:val="24"/>
          <w:szCs w:val="24"/>
        </w:rPr>
        <w:t>Установка</w:t>
      </w:r>
      <w:proofErr w:type="spellEnd"/>
      <w:r w:rsidRPr="008C2EF3">
        <w:rPr>
          <w:rFonts w:ascii="Calibri" w:eastAsia="SimSun" w:hAnsi="Calibri" w:cs="Times New Roman"/>
          <w:b/>
          <w:sz w:val="24"/>
          <w:szCs w:val="24"/>
        </w:rPr>
        <w:t xml:space="preserve"> </w:t>
      </w:r>
      <w:proofErr w:type="spellStart"/>
      <w:r w:rsidRPr="008C2EF3">
        <w:rPr>
          <w:rFonts w:ascii="Calibri" w:eastAsia="SimSun" w:hAnsi="Calibri" w:cs="Times New Roman"/>
          <w:b/>
          <w:sz w:val="24"/>
          <w:szCs w:val="24"/>
        </w:rPr>
        <w:t>блока</w:t>
      </w:r>
      <w:proofErr w:type="spellEnd"/>
      <w:r w:rsidRPr="008C2EF3">
        <w:rPr>
          <w:rFonts w:ascii="Calibri" w:eastAsia="SimSun" w:hAnsi="Calibri" w:cs="Times New Roman"/>
          <w:b/>
          <w:sz w:val="24"/>
          <w:szCs w:val="24"/>
        </w:rPr>
        <w:t xml:space="preserve"> </w:t>
      </w:r>
      <w:proofErr w:type="spellStart"/>
      <w:r w:rsidRPr="008C2EF3">
        <w:rPr>
          <w:rFonts w:ascii="Calibri" w:eastAsia="SimSun" w:hAnsi="Calibri" w:cs="Times New Roman"/>
          <w:b/>
          <w:sz w:val="24"/>
          <w:szCs w:val="24"/>
        </w:rPr>
        <w:t>питания</w:t>
      </w:r>
      <w:proofErr w:type="spellEnd"/>
      <w:r w:rsidRPr="008C2EF3">
        <w:rPr>
          <w:rFonts w:ascii="Calibri" w:eastAsia="SimSun" w:hAnsi="Calibri" w:cs="Times New Roman"/>
          <w:b/>
        </w:rPr>
        <w:t xml:space="preserve"> </w:t>
      </w:r>
    </w:p>
    <w:p w:rsidR="008C2EF3" w:rsidRDefault="008C2EF3" w:rsidP="00E20390">
      <w:pPr>
        <w:jc w:val="left"/>
        <w:rPr>
          <w:rFonts w:ascii="Calibri" w:eastAsia="SimSun" w:hAnsi="Calibri" w:cs="Times New Roman"/>
        </w:rPr>
      </w:pPr>
    </w:p>
    <w:p w:rsidR="008C2EF3" w:rsidRDefault="008C2EF3" w:rsidP="00E20390">
      <w:pPr>
        <w:jc w:val="left"/>
        <w:rPr>
          <w:rFonts w:ascii="Arial" w:eastAsia="SimSun" w:hAnsi="Arial" w:cs="Arial"/>
          <w:lang w:val="ru-RU"/>
        </w:rPr>
      </w:pPr>
      <w:r w:rsidRPr="008C2EF3">
        <w:rPr>
          <w:rFonts w:ascii="Arial" w:eastAsia="SimSun" w:hAnsi="Arial" w:cs="Arial"/>
          <w:lang w:val="ru-RU"/>
        </w:rPr>
        <w:t xml:space="preserve">1. Спецификация шнура питания: 3 шнура питания / 1,5 </w:t>
      </w:r>
      <w:r w:rsidRPr="008C2EF3">
        <w:rPr>
          <w:rFonts w:ascii="Arial" w:eastAsia="SimSun" w:hAnsi="Arial" w:cs="Arial"/>
        </w:rPr>
        <w:t>〖</w:t>
      </w:r>
      <w:r w:rsidRPr="008C2EF3">
        <w:rPr>
          <w:rFonts w:ascii="Arial" w:eastAsia="SimSun" w:hAnsi="Arial" w:cs="Arial"/>
          <w:lang w:val="ru-RU"/>
        </w:rPr>
        <w:t>мм</w:t>
      </w:r>
      <w:r w:rsidRPr="008C2EF3">
        <w:rPr>
          <w:rFonts w:ascii="Arial" w:eastAsia="SimSun" w:hAnsi="Arial" w:cs="Arial"/>
        </w:rPr>
        <w:t>〗</w:t>
      </w:r>
      <w:r w:rsidRPr="008C2EF3">
        <w:rPr>
          <w:rFonts w:ascii="Arial" w:eastAsia="SimSun" w:hAnsi="Arial" w:cs="Arial"/>
          <w:lang w:val="ru-RU"/>
        </w:rPr>
        <w:t>^2 выше</w:t>
      </w:r>
    </w:p>
    <w:p w:rsidR="008C2EF3" w:rsidRDefault="008C2EF3" w:rsidP="00E20390">
      <w:pPr>
        <w:jc w:val="left"/>
        <w:rPr>
          <w:rFonts w:ascii="Arial" w:eastAsia="SimSun" w:hAnsi="Arial" w:cs="Arial"/>
          <w:lang w:val="ru-RU"/>
        </w:rPr>
      </w:pPr>
      <w:r w:rsidRPr="008C2EF3">
        <w:rPr>
          <w:rFonts w:ascii="Arial" w:eastAsia="SimSun" w:hAnsi="Arial" w:cs="Arial"/>
          <w:lang w:val="ru-RU"/>
        </w:rPr>
        <w:t xml:space="preserve"> 2. Номинальный ток автоматического выключателя (европейский стандарт класса С) составляет 40А на фазу</w:t>
      </w:r>
    </w:p>
    <w:p w:rsidR="00E20390" w:rsidRPr="008C2EF3" w:rsidRDefault="008C2EF3" w:rsidP="00E20390">
      <w:pPr>
        <w:jc w:val="left"/>
        <w:rPr>
          <w:rFonts w:ascii="Arial" w:eastAsia="SimSun" w:hAnsi="Arial" w:cs="Arial"/>
          <w:lang w:val="ru-RU"/>
        </w:rPr>
      </w:pPr>
      <w:r w:rsidRPr="008C2EF3">
        <w:rPr>
          <w:rFonts w:ascii="Arial" w:eastAsia="SimSun" w:hAnsi="Arial" w:cs="Arial"/>
          <w:lang w:val="ru-RU"/>
        </w:rPr>
        <w:t xml:space="preserve"> 3. Герметичный протектор Настоятельно рекомендуется установить защитный орган от утечки, а ток разъединения защиты от утечки должен быть не менее 30 мА. 4. Подключение шнура питания Подключение трехфазного пятипроводного источника питания показано ниже. Используйте кабель питания для подключения устройства сначала к автоматическому выключателю, а затем к источнику питания.</w:t>
      </w:r>
    </w:p>
    <w:p w:rsidR="009E724B" w:rsidRPr="008C2EF3" w:rsidRDefault="009E724B" w:rsidP="00E20390">
      <w:pPr>
        <w:jc w:val="left"/>
        <w:rPr>
          <w:rFonts w:ascii="Calibri" w:eastAsia="SimSun" w:hAnsi="Calibri" w:cs="Times New Roman"/>
          <w:lang w:val="ru-RU"/>
        </w:rPr>
      </w:pPr>
    </w:p>
    <w:p w:rsidR="00E20390" w:rsidRPr="008C2EF3" w:rsidRDefault="00E20390" w:rsidP="00E20390">
      <w:pPr>
        <w:jc w:val="left"/>
        <w:rPr>
          <w:rFonts w:ascii="Calibri" w:eastAsia="SimSun" w:hAnsi="Calibri" w:cs="Times New Roman"/>
          <w:lang w:val="ru-RU"/>
        </w:rPr>
      </w:pPr>
    </w:p>
    <w:p w:rsidR="00E20390" w:rsidRPr="00E20390" w:rsidRDefault="00E20390" w:rsidP="00E20390">
      <w:pPr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20390">
        <w:rPr>
          <w:rFonts w:ascii="Calibri" w:eastAsia="SimSun" w:hAnsi="Calibri" w:cs="Times New Roman"/>
          <w:noProof/>
          <w:lang w:val="ru-RU" w:eastAsia="ru-RU"/>
        </w:rPr>
        <w:drawing>
          <wp:inline distT="0" distB="0" distL="0" distR="0" wp14:anchorId="2A55AFED" wp14:editId="64ACF476">
            <wp:extent cx="3057525" cy="2381250"/>
            <wp:effectExtent l="0" t="0" r="9525" b="0"/>
            <wp:docPr id="269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90" w:rsidRPr="00E20390" w:rsidRDefault="00E20390" w:rsidP="00E20390">
      <w:pPr>
        <w:jc w:val="center"/>
        <w:rPr>
          <w:rFonts w:ascii="Calibri" w:eastAsia="SimSun" w:hAnsi="Calibri" w:cs="Times New Roman"/>
        </w:rPr>
      </w:pPr>
    </w:p>
    <w:p w:rsidR="00E20390" w:rsidRPr="00E20390" w:rsidRDefault="00E20390" w:rsidP="00E20390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 w:val="20"/>
          <w:szCs w:val="21"/>
        </w:rPr>
      </w:pPr>
    </w:p>
    <w:p w:rsidR="00E20390" w:rsidRPr="00E20390" w:rsidRDefault="00E20390" w:rsidP="00E20390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 w:val="20"/>
          <w:szCs w:val="21"/>
        </w:rPr>
      </w:pPr>
    </w:p>
    <w:p w:rsidR="00CA2AF5" w:rsidRDefault="00CA2AF5"/>
    <w:p w:rsidR="00CA2AF5" w:rsidRDefault="00D213E4">
      <w:r>
        <w:rPr>
          <w:rFonts w:asciiTheme="majorEastAsia" w:eastAsiaTheme="majorEastAsia" w:hAnsiTheme="maj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229225" cy="1447800"/>
                <wp:effectExtent l="0" t="0" r="28575" b="19050"/>
                <wp:wrapNone/>
                <wp:docPr id="42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51CF" w:rsidRDefault="004151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9550" cy="180975"/>
                                  <wp:effectExtent l="0" t="0" r="0" b="9525"/>
                                  <wp:docPr id="95" name="图片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图片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arn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151CF" w:rsidRPr="008C2EF3" w:rsidRDefault="008C2EF3" w:rsidP="008C2EF3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 w:rsidRPr="008C2EF3">
                              <w:rPr>
                                <w:lang w:val="ru-RU"/>
                              </w:rPr>
                              <w:t xml:space="preserve">Не кладите целый блок укорочения на трубу отопления, его необходимо распределить в дно фритюрницы и между зазорами нагревательной трубки. Не используйте оборудование с пустой фритюрницей. Перед подачей питания на нагревательную трубу заполните масло или воду или </w:t>
                            </w:r>
                            <w:proofErr w:type="spellStart"/>
                            <w:r w:rsidRPr="008C2EF3">
                              <w:rPr>
                                <w:lang w:val="ru-RU"/>
                              </w:rPr>
                              <w:t>укорочите</w:t>
                            </w:r>
                            <w:proofErr w:type="spellEnd"/>
                            <w:r w:rsidRPr="008C2EF3">
                              <w:rPr>
                                <w:lang w:val="ru-RU"/>
                              </w:rPr>
                              <w:t xml:space="preserve"> на линии между самым низким и самым высоким уровнем масла в резервуаре. Невыполнение этого требования нанесет непоправимый ущерб тепловой трубке и может вызвать пожар.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3" o:spid="_x0000_s1030" type="#_x0000_t202" style="position:absolute;left:0;text-align:left;margin-left:0;margin-top:5.9pt;width:411.75pt;height:114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">
                <v:textbox>
                  <w:txbxContent>
                    <w:p w:rsidR="004151CF" w:rsidRDefault="004151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09550" cy="180975"/>
                            <wp:effectExtent l="0" t="0" r="0" b="9525"/>
                            <wp:docPr id="95" name="图片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图片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</w:rPr>
                        <w:t>Warning</w:t>
                      </w:r>
                      <w:r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151CF" w:rsidRPr="008C2EF3" w:rsidRDefault="008C2EF3" w:rsidP="008C2EF3">
                      <w:pPr>
                        <w:jc w:val="left"/>
                        <w:rPr>
                          <w:lang w:val="ru-RU"/>
                        </w:rPr>
                      </w:pPr>
                      <w:r w:rsidRPr="008C2EF3">
                        <w:rPr>
                          <w:lang w:val="ru-RU"/>
                        </w:rPr>
                        <w:t xml:space="preserve">Не кладите целый блок укорочения на трубу отопления, его необходимо распределить в дно фритюрницы и между зазорами нагревательной трубки. Не используйте оборудование с пустой фритюрницей. Перед подачей питания на нагревательную трубу заполните масло или воду или </w:t>
                      </w:r>
                      <w:proofErr w:type="spellStart"/>
                      <w:r w:rsidRPr="008C2EF3">
                        <w:rPr>
                          <w:lang w:val="ru-RU"/>
                        </w:rPr>
                        <w:t>укорочите</w:t>
                      </w:r>
                      <w:proofErr w:type="spellEnd"/>
                      <w:r w:rsidRPr="008C2EF3">
                        <w:rPr>
                          <w:lang w:val="ru-RU"/>
                        </w:rPr>
                        <w:t xml:space="preserve"> на линии между самым низким и самым высоким уровнем масла в резервуаре. Невыполнение этого требования нанесет непоправимый ущерб тепловой трубке и может вызвать пожар.</w:t>
                      </w:r>
                    </w:p>
                  </w:txbxContent>
                </v:textbox>
              </v:shape>
            </w:pict>
          </mc:Fallback>
        </mc:AlternateContent>
      </w:r>
    </w:p>
    <w:p w:rsidR="00CA2AF5" w:rsidRDefault="00CA2AF5"/>
    <w:p w:rsidR="00CA2AF5" w:rsidRDefault="00CA2AF5"/>
    <w:p w:rsidR="00CA2AF5" w:rsidRDefault="00CA2AF5"/>
    <w:p w:rsidR="00CA2AF5" w:rsidRDefault="00CA2AF5">
      <w:pPr>
        <w:rPr>
          <w:rFonts w:asciiTheme="majorEastAsia" w:eastAsiaTheme="majorEastAsia" w:hAnsiTheme="majorEastAsia"/>
        </w:rPr>
      </w:pPr>
    </w:p>
    <w:p w:rsidR="00CA2AF5" w:rsidRDefault="00CA2AF5">
      <w:pPr>
        <w:rPr>
          <w:rFonts w:asciiTheme="majorEastAsia" w:eastAsiaTheme="majorEastAsia" w:hAnsiTheme="majorEastAsia"/>
        </w:rPr>
      </w:pPr>
    </w:p>
    <w:p w:rsidR="00100A28" w:rsidRDefault="00100A28" w:rsidP="00100A28">
      <w:bookmarkStart w:id="12" w:name="_Toc28559"/>
    </w:p>
    <w:bookmarkEnd w:id="12"/>
    <w:p w:rsidR="008C2EF3" w:rsidRPr="008C2EF3" w:rsidRDefault="008C2EF3">
      <w:pPr>
        <w:rPr>
          <w:b/>
          <w:noProof/>
          <w:sz w:val="24"/>
          <w:szCs w:val="24"/>
          <w:lang w:val="ru-RU" w:eastAsia="ru-RU"/>
        </w:rPr>
      </w:pPr>
      <w:r w:rsidRPr="008C2EF3">
        <w:rPr>
          <w:b/>
          <w:noProof/>
          <w:sz w:val="24"/>
          <w:szCs w:val="24"/>
          <w:lang w:val="ru-RU" w:eastAsia="ru-RU"/>
        </w:rPr>
        <w:t>3.1 Основные инструкции по эксплуатации</w:t>
      </w:r>
    </w:p>
    <w:p w:rsidR="00CA2AF5" w:rsidRDefault="008C2EF3">
      <w:r>
        <w:rPr>
          <w:rFonts w:hint="eastAsia"/>
          <w:noProof/>
          <w:lang w:val="ru-RU" w:eastAsia="ru-RU"/>
        </w:rPr>
        <w:t xml:space="preserve"> </w:t>
      </w:r>
      <w:r w:rsidR="00D213E4">
        <w:rPr>
          <w:rFonts w:hint="eastAsia"/>
          <w:noProof/>
          <w:lang w:val="ru-RU" w:eastAsia="ru-RU"/>
        </w:rPr>
        <w:drawing>
          <wp:inline distT="0" distB="0" distL="114300" distR="114300">
            <wp:extent cx="5262880" cy="2637790"/>
            <wp:effectExtent l="0" t="0" r="13970" b="10160"/>
            <wp:docPr id="5" name="图片 5" descr="控制面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控制面板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16" w:rsidRPr="00606616" w:rsidRDefault="00606616">
      <w:pPr>
        <w:rPr>
          <w:b/>
          <w:sz w:val="24"/>
          <w:szCs w:val="24"/>
        </w:rPr>
      </w:pPr>
      <w:r w:rsidRPr="00606616">
        <w:rPr>
          <w:b/>
          <w:sz w:val="24"/>
          <w:szCs w:val="24"/>
        </w:rPr>
        <w:t xml:space="preserve">3.2 </w:t>
      </w:r>
      <w:proofErr w:type="spellStart"/>
      <w:r w:rsidRPr="00606616">
        <w:rPr>
          <w:b/>
          <w:sz w:val="24"/>
          <w:szCs w:val="24"/>
        </w:rPr>
        <w:t>Инструкция</w:t>
      </w:r>
      <w:proofErr w:type="spellEnd"/>
      <w:r w:rsidRPr="00606616">
        <w:rPr>
          <w:b/>
          <w:sz w:val="24"/>
          <w:szCs w:val="24"/>
        </w:rPr>
        <w:t xml:space="preserve"> </w:t>
      </w:r>
      <w:proofErr w:type="spellStart"/>
      <w:r w:rsidRPr="00606616">
        <w:rPr>
          <w:b/>
          <w:sz w:val="24"/>
          <w:szCs w:val="24"/>
        </w:rPr>
        <w:t>по</w:t>
      </w:r>
      <w:proofErr w:type="spellEnd"/>
      <w:r w:rsidRPr="00606616">
        <w:rPr>
          <w:b/>
          <w:sz w:val="24"/>
          <w:szCs w:val="24"/>
        </w:rPr>
        <w:t xml:space="preserve"> </w:t>
      </w:r>
      <w:proofErr w:type="spellStart"/>
      <w:r w:rsidRPr="00606616">
        <w:rPr>
          <w:b/>
          <w:sz w:val="24"/>
          <w:szCs w:val="24"/>
        </w:rPr>
        <w:t>эксплуатации</w:t>
      </w:r>
      <w:proofErr w:type="spellEnd"/>
      <w:r w:rsidRPr="00606616">
        <w:rPr>
          <w:b/>
          <w:sz w:val="24"/>
          <w:szCs w:val="24"/>
        </w:rPr>
        <w:t>:</w:t>
      </w:r>
    </w:p>
    <w:p w:rsidR="00606616" w:rsidRDefault="00606616"/>
    <w:p w:rsidR="00606616" w:rsidRDefault="00606616" w:rsidP="00606616">
      <w:pPr>
        <w:rPr>
          <w:b/>
          <w:bCs/>
        </w:rPr>
      </w:pPr>
      <w:r w:rsidRPr="00606616">
        <w:rPr>
          <w:lang w:val="ru-RU"/>
        </w:rPr>
        <w:t xml:space="preserve">Машина с заранее заданными параметрами, может достичь более </w:t>
      </w:r>
      <w:proofErr w:type="spellStart"/>
      <w:r w:rsidRPr="00606616">
        <w:rPr>
          <w:lang w:val="ru-RU"/>
        </w:rPr>
        <w:t>гуманизированной</w:t>
      </w:r>
      <w:proofErr w:type="spellEnd"/>
      <w:r w:rsidRPr="00606616">
        <w:rPr>
          <w:lang w:val="ru-RU"/>
        </w:rPr>
        <w:t xml:space="preserve"> автоматической работы по приготовлению пищи, как правило, мы можем сначала установить каждое меню для каждого продукта со значением температуры и времени, в более позднем процессе приготовления нужно только разместить еду, нажать клавишу может завершить нашу работу по приготовлению пищи. Предположим, что машина работает в соответствии со значением температуры по умолчанию и значением времени нашего завода. Фактическая рабочая температура и время должны быть установлены в соответствии с типом пищи и выполнить следующие 5 шагов: 1. Включите питание машины, и машина перейдет в состояние ожидания; 2. Готовьте растительное масло и пищу; 3. Поместите продуктовую корзину на подъемную планку резервуара; 4. Подключите штекер питания, нажмите соответствующую кнопку меню, и машина начнет нагреваться. </w:t>
      </w:r>
    </w:p>
    <w:p w:rsidR="00CA2AF5" w:rsidRDefault="00CA2AF5">
      <w:pPr>
        <w:rPr>
          <w:b/>
        </w:rPr>
      </w:pPr>
    </w:p>
    <w:p w:rsidR="00CA2AF5" w:rsidRDefault="00CA2AF5">
      <w:pPr>
        <w:rPr>
          <w:b/>
        </w:rPr>
      </w:pPr>
      <w:bookmarkStart w:id="13" w:name="_GoBack"/>
      <w:bookmarkEnd w:id="13"/>
    </w:p>
    <w:sectPr w:rsidR="00CA2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CF" w:rsidRDefault="004151CF">
      <w:r>
        <w:separator/>
      </w:r>
    </w:p>
  </w:endnote>
  <w:endnote w:type="continuationSeparator" w:id="0">
    <w:p w:rsidR="004151CF" w:rsidRDefault="004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MGHBMN+ËÎÌå">
    <w:altName w:val="微软雅黑"/>
    <w:charset w:val="01"/>
    <w:family w:val="auto"/>
    <w:pitch w:val="variable"/>
    <w:sig w:usb0="00000000" w:usb1="01010101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8863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51CF" w:rsidRPr="007F3D7C" w:rsidRDefault="004151CF">
        <w:pPr>
          <w:pStyle w:val="a5"/>
          <w:jc w:val="center"/>
          <w:rPr>
            <w:sz w:val="24"/>
            <w:szCs w:val="24"/>
          </w:rPr>
        </w:pPr>
        <w:r w:rsidRPr="007F3D7C">
          <w:rPr>
            <w:sz w:val="24"/>
            <w:szCs w:val="24"/>
          </w:rPr>
          <w:fldChar w:fldCharType="begin"/>
        </w:r>
        <w:r w:rsidRPr="007F3D7C">
          <w:rPr>
            <w:sz w:val="24"/>
            <w:szCs w:val="24"/>
          </w:rPr>
          <w:instrText>PAGE   \* MERGEFORMAT</w:instrText>
        </w:r>
        <w:r w:rsidRPr="007F3D7C">
          <w:rPr>
            <w:sz w:val="24"/>
            <w:szCs w:val="24"/>
          </w:rPr>
          <w:fldChar w:fldCharType="separate"/>
        </w:r>
        <w:r w:rsidR="00606616" w:rsidRPr="00606616">
          <w:rPr>
            <w:noProof/>
            <w:sz w:val="24"/>
            <w:szCs w:val="24"/>
            <w:lang w:val="zh-CN"/>
          </w:rPr>
          <w:t>4</w:t>
        </w:r>
        <w:r w:rsidRPr="007F3D7C">
          <w:rPr>
            <w:sz w:val="24"/>
            <w:szCs w:val="24"/>
          </w:rPr>
          <w:fldChar w:fldCharType="end"/>
        </w:r>
      </w:p>
    </w:sdtContent>
  </w:sdt>
  <w:p w:rsidR="004151CF" w:rsidRDefault="004151CF">
    <w:pPr>
      <w:pStyle w:val="a5"/>
      <w:jc w:val="right"/>
    </w:pPr>
  </w:p>
  <w:p w:rsidR="004151CF" w:rsidRDefault="00415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CF" w:rsidRDefault="004151CF">
      <w:r>
        <w:separator/>
      </w:r>
    </w:p>
  </w:footnote>
  <w:footnote w:type="continuationSeparator" w:id="0">
    <w:p w:rsidR="004151CF" w:rsidRDefault="004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F" w:rsidRDefault="004151CF">
    <w:pPr>
      <w:pStyle w:val="a7"/>
      <w:pBdr>
        <w:bottom w:val="none" w:sz="0" w:space="0" w:color="auto"/>
      </w:pBdr>
      <w:jc w:val="left"/>
      <w:rPr>
        <w:rFonts w:asciiTheme="majorHAnsi" w:eastAsiaTheme="majorEastAsia" w:hAnsiTheme="majorHAnsi"/>
        <w:b/>
        <w:color w:val="000000" w:themeColor="text1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0C4453"/>
    <w:multiLevelType w:val="singleLevel"/>
    <w:tmpl w:val="920C44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B1B1794"/>
    <w:multiLevelType w:val="multilevel"/>
    <w:tmpl w:val="4B1B1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DA75A0"/>
    <w:multiLevelType w:val="multilevel"/>
    <w:tmpl w:val="B490B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C6"/>
    <w:rsid w:val="00001CC7"/>
    <w:rsid w:val="00011801"/>
    <w:rsid w:val="00012CE8"/>
    <w:rsid w:val="00014D4C"/>
    <w:rsid w:val="00023424"/>
    <w:rsid w:val="00023490"/>
    <w:rsid w:val="00027D30"/>
    <w:rsid w:val="00037BB7"/>
    <w:rsid w:val="00037DD5"/>
    <w:rsid w:val="000427AC"/>
    <w:rsid w:val="00043590"/>
    <w:rsid w:val="00050016"/>
    <w:rsid w:val="00050533"/>
    <w:rsid w:val="000510AF"/>
    <w:rsid w:val="00054920"/>
    <w:rsid w:val="0005687E"/>
    <w:rsid w:val="000572DF"/>
    <w:rsid w:val="00057804"/>
    <w:rsid w:val="00060166"/>
    <w:rsid w:val="00061694"/>
    <w:rsid w:val="0006171B"/>
    <w:rsid w:val="00064B23"/>
    <w:rsid w:val="00073895"/>
    <w:rsid w:val="000775D1"/>
    <w:rsid w:val="00084CD1"/>
    <w:rsid w:val="00086C36"/>
    <w:rsid w:val="00087211"/>
    <w:rsid w:val="000900EC"/>
    <w:rsid w:val="00090A27"/>
    <w:rsid w:val="0009172A"/>
    <w:rsid w:val="00093F27"/>
    <w:rsid w:val="00094078"/>
    <w:rsid w:val="00095AFD"/>
    <w:rsid w:val="000975DE"/>
    <w:rsid w:val="000B236B"/>
    <w:rsid w:val="000B566C"/>
    <w:rsid w:val="000C015B"/>
    <w:rsid w:val="000C2D30"/>
    <w:rsid w:val="000C5056"/>
    <w:rsid w:val="000C7435"/>
    <w:rsid w:val="000C7DF0"/>
    <w:rsid w:val="000D362A"/>
    <w:rsid w:val="000D36E2"/>
    <w:rsid w:val="000D39AC"/>
    <w:rsid w:val="000D4AA0"/>
    <w:rsid w:val="000D6AE4"/>
    <w:rsid w:val="000E47E7"/>
    <w:rsid w:val="000E73CB"/>
    <w:rsid w:val="000E7E62"/>
    <w:rsid w:val="000F04E6"/>
    <w:rsid w:val="000F1B38"/>
    <w:rsid w:val="000F3C6E"/>
    <w:rsid w:val="000F4645"/>
    <w:rsid w:val="000F6563"/>
    <w:rsid w:val="00100305"/>
    <w:rsid w:val="00100A28"/>
    <w:rsid w:val="00102808"/>
    <w:rsid w:val="00105D1F"/>
    <w:rsid w:val="0010617F"/>
    <w:rsid w:val="00115BE4"/>
    <w:rsid w:val="00120947"/>
    <w:rsid w:val="00120D89"/>
    <w:rsid w:val="001223FA"/>
    <w:rsid w:val="0012280A"/>
    <w:rsid w:val="00132947"/>
    <w:rsid w:val="0013570E"/>
    <w:rsid w:val="001367DD"/>
    <w:rsid w:val="00137280"/>
    <w:rsid w:val="00141263"/>
    <w:rsid w:val="0014568D"/>
    <w:rsid w:val="001477B2"/>
    <w:rsid w:val="0015280C"/>
    <w:rsid w:val="00160FCE"/>
    <w:rsid w:val="00161E41"/>
    <w:rsid w:val="0016552C"/>
    <w:rsid w:val="00171C1F"/>
    <w:rsid w:val="00172078"/>
    <w:rsid w:val="00177857"/>
    <w:rsid w:val="0017790C"/>
    <w:rsid w:val="001818BB"/>
    <w:rsid w:val="001825FB"/>
    <w:rsid w:val="0018308F"/>
    <w:rsid w:val="00183DE4"/>
    <w:rsid w:val="001874FA"/>
    <w:rsid w:val="00191537"/>
    <w:rsid w:val="0019545F"/>
    <w:rsid w:val="00195D4C"/>
    <w:rsid w:val="001A0D29"/>
    <w:rsid w:val="001A231D"/>
    <w:rsid w:val="001B3A0B"/>
    <w:rsid w:val="001C16BE"/>
    <w:rsid w:val="001C198C"/>
    <w:rsid w:val="001C3470"/>
    <w:rsid w:val="001C39B8"/>
    <w:rsid w:val="001C4610"/>
    <w:rsid w:val="001C6FAF"/>
    <w:rsid w:val="001D226B"/>
    <w:rsid w:val="001D5802"/>
    <w:rsid w:val="001D58CE"/>
    <w:rsid w:val="001D64EA"/>
    <w:rsid w:val="001E0AD4"/>
    <w:rsid w:val="001E0E25"/>
    <w:rsid w:val="001E176C"/>
    <w:rsid w:val="001E5C36"/>
    <w:rsid w:val="001E6DE2"/>
    <w:rsid w:val="001F08CF"/>
    <w:rsid w:val="001F194D"/>
    <w:rsid w:val="001F28BB"/>
    <w:rsid w:val="0020145F"/>
    <w:rsid w:val="00201B47"/>
    <w:rsid w:val="002048D0"/>
    <w:rsid w:val="00206572"/>
    <w:rsid w:val="00207A09"/>
    <w:rsid w:val="00215A2B"/>
    <w:rsid w:val="00220535"/>
    <w:rsid w:val="00221ABA"/>
    <w:rsid w:val="00222D6B"/>
    <w:rsid w:val="002257E8"/>
    <w:rsid w:val="00225A4F"/>
    <w:rsid w:val="002262EC"/>
    <w:rsid w:val="00230890"/>
    <w:rsid w:val="002328D7"/>
    <w:rsid w:val="0023671D"/>
    <w:rsid w:val="00240339"/>
    <w:rsid w:val="00246A05"/>
    <w:rsid w:val="00247DC9"/>
    <w:rsid w:val="00250A9E"/>
    <w:rsid w:val="00251D98"/>
    <w:rsid w:val="00254ED8"/>
    <w:rsid w:val="00265A6E"/>
    <w:rsid w:val="002665A6"/>
    <w:rsid w:val="00271254"/>
    <w:rsid w:val="00276EDB"/>
    <w:rsid w:val="0027773C"/>
    <w:rsid w:val="002804FC"/>
    <w:rsid w:val="002823D4"/>
    <w:rsid w:val="00285CD5"/>
    <w:rsid w:val="0028690A"/>
    <w:rsid w:val="00287863"/>
    <w:rsid w:val="00287BF5"/>
    <w:rsid w:val="00293B2E"/>
    <w:rsid w:val="00294238"/>
    <w:rsid w:val="002953A1"/>
    <w:rsid w:val="00295B77"/>
    <w:rsid w:val="002A57A6"/>
    <w:rsid w:val="002A76E2"/>
    <w:rsid w:val="002B1714"/>
    <w:rsid w:val="002B291B"/>
    <w:rsid w:val="002B4A3D"/>
    <w:rsid w:val="002B6B53"/>
    <w:rsid w:val="002C1FA6"/>
    <w:rsid w:val="002C2EF0"/>
    <w:rsid w:val="002C40AA"/>
    <w:rsid w:val="002C43B2"/>
    <w:rsid w:val="002C4DAD"/>
    <w:rsid w:val="002C5368"/>
    <w:rsid w:val="002D0226"/>
    <w:rsid w:val="002D7768"/>
    <w:rsid w:val="002E2B26"/>
    <w:rsid w:val="002E7B29"/>
    <w:rsid w:val="0030076B"/>
    <w:rsid w:val="00303247"/>
    <w:rsid w:val="00310971"/>
    <w:rsid w:val="00311590"/>
    <w:rsid w:val="00312007"/>
    <w:rsid w:val="003125CE"/>
    <w:rsid w:val="00314603"/>
    <w:rsid w:val="0031464E"/>
    <w:rsid w:val="003158B9"/>
    <w:rsid w:val="003217B5"/>
    <w:rsid w:val="003251F2"/>
    <w:rsid w:val="00325485"/>
    <w:rsid w:val="00325A5B"/>
    <w:rsid w:val="0033409A"/>
    <w:rsid w:val="003401B6"/>
    <w:rsid w:val="003407B3"/>
    <w:rsid w:val="00340882"/>
    <w:rsid w:val="00340F78"/>
    <w:rsid w:val="00342A5E"/>
    <w:rsid w:val="00353BB6"/>
    <w:rsid w:val="00365921"/>
    <w:rsid w:val="003675E2"/>
    <w:rsid w:val="0037729A"/>
    <w:rsid w:val="0038564C"/>
    <w:rsid w:val="003868DF"/>
    <w:rsid w:val="00387178"/>
    <w:rsid w:val="003934FC"/>
    <w:rsid w:val="003958FA"/>
    <w:rsid w:val="003A293F"/>
    <w:rsid w:val="003A7234"/>
    <w:rsid w:val="003B0672"/>
    <w:rsid w:val="003B0A22"/>
    <w:rsid w:val="003B1C6A"/>
    <w:rsid w:val="003B55DA"/>
    <w:rsid w:val="003B5DD7"/>
    <w:rsid w:val="003C3A56"/>
    <w:rsid w:val="003C54FC"/>
    <w:rsid w:val="003C6370"/>
    <w:rsid w:val="003C7E84"/>
    <w:rsid w:val="003D2F20"/>
    <w:rsid w:val="003D3717"/>
    <w:rsid w:val="003D5075"/>
    <w:rsid w:val="003D67D2"/>
    <w:rsid w:val="003E0C97"/>
    <w:rsid w:val="003E3CF6"/>
    <w:rsid w:val="003E4722"/>
    <w:rsid w:val="003E4769"/>
    <w:rsid w:val="003E4DDA"/>
    <w:rsid w:val="003F0AD7"/>
    <w:rsid w:val="003F372F"/>
    <w:rsid w:val="003F6BAB"/>
    <w:rsid w:val="003F6E81"/>
    <w:rsid w:val="00402428"/>
    <w:rsid w:val="00405255"/>
    <w:rsid w:val="0041343D"/>
    <w:rsid w:val="004151CF"/>
    <w:rsid w:val="00415919"/>
    <w:rsid w:val="004168B5"/>
    <w:rsid w:val="00416F55"/>
    <w:rsid w:val="00433091"/>
    <w:rsid w:val="00433758"/>
    <w:rsid w:val="00434000"/>
    <w:rsid w:val="004362DA"/>
    <w:rsid w:val="00450863"/>
    <w:rsid w:val="00450C1E"/>
    <w:rsid w:val="00452804"/>
    <w:rsid w:val="00454D6C"/>
    <w:rsid w:val="004558AF"/>
    <w:rsid w:val="00456D79"/>
    <w:rsid w:val="004635EB"/>
    <w:rsid w:val="004652DC"/>
    <w:rsid w:val="00465C03"/>
    <w:rsid w:val="00465EEE"/>
    <w:rsid w:val="00467EF8"/>
    <w:rsid w:val="004703DC"/>
    <w:rsid w:val="00471179"/>
    <w:rsid w:val="0047276E"/>
    <w:rsid w:val="004760A0"/>
    <w:rsid w:val="004829A6"/>
    <w:rsid w:val="0048427C"/>
    <w:rsid w:val="00486863"/>
    <w:rsid w:val="00486DC3"/>
    <w:rsid w:val="00490B26"/>
    <w:rsid w:val="004945EF"/>
    <w:rsid w:val="0049588F"/>
    <w:rsid w:val="00495E8E"/>
    <w:rsid w:val="004962FE"/>
    <w:rsid w:val="004A3E76"/>
    <w:rsid w:val="004B14A0"/>
    <w:rsid w:val="004B389C"/>
    <w:rsid w:val="004C0DE0"/>
    <w:rsid w:val="004C11DF"/>
    <w:rsid w:val="004C1989"/>
    <w:rsid w:val="004C4222"/>
    <w:rsid w:val="004C6278"/>
    <w:rsid w:val="004C640B"/>
    <w:rsid w:val="004D258D"/>
    <w:rsid w:val="004D2E90"/>
    <w:rsid w:val="004D3EF5"/>
    <w:rsid w:val="004D42C5"/>
    <w:rsid w:val="004D522C"/>
    <w:rsid w:val="004D522F"/>
    <w:rsid w:val="004E3132"/>
    <w:rsid w:val="004E4C51"/>
    <w:rsid w:val="004F0B7A"/>
    <w:rsid w:val="004F3465"/>
    <w:rsid w:val="004F451E"/>
    <w:rsid w:val="004F4FD4"/>
    <w:rsid w:val="004F747E"/>
    <w:rsid w:val="005052FD"/>
    <w:rsid w:val="00505836"/>
    <w:rsid w:val="00505AC8"/>
    <w:rsid w:val="0051107B"/>
    <w:rsid w:val="00511B2D"/>
    <w:rsid w:val="0051250C"/>
    <w:rsid w:val="00512BCD"/>
    <w:rsid w:val="00515AC5"/>
    <w:rsid w:val="00515E43"/>
    <w:rsid w:val="0052095A"/>
    <w:rsid w:val="00520E08"/>
    <w:rsid w:val="00521DC5"/>
    <w:rsid w:val="00526755"/>
    <w:rsid w:val="00526E3C"/>
    <w:rsid w:val="005270A4"/>
    <w:rsid w:val="00530D6C"/>
    <w:rsid w:val="0053425F"/>
    <w:rsid w:val="005348DB"/>
    <w:rsid w:val="005364A7"/>
    <w:rsid w:val="00537F62"/>
    <w:rsid w:val="00540C20"/>
    <w:rsid w:val="00542AD2"/>
    <w:rsid w:val="0054537A"/>
    <w:rsid w:val="00551462"/>
    <w:rsid w:val="00551831"/>
    <w:rsid w:val="0055472E"/>
    <w:rsid w:val="00554F81"/>
    <w:rsid w:val="00555287"/>
    <w:rsid w:val="00556EF8"/>
    <w:rsid w:val="00557AE2"/>
    <w:rsid w:val="00560A32"/>
    <w:rsid w:val="00564AC8"/>
    <w:rsid w:val="00572923"/>
    <w:rsid w:val="00572DE3"/>
    <w:rsid w:val="005832AC"/>
    <w:rsid w:val="0058371C"/>
    <w:rsid w:val="00584CD5"/>
    <w:rsid w:val="00585850"/>
    <w:rsid w:val="00587DCA"/>
    <w:rsid w:val="00590822"/>
    <w:rsid w:val="00590C2D"/>
    <w:rsid w:val="00591B6E"/>
    <w:rsid w:val="00592E6A"/>
    <w:rsid w:val="005960A7"/>
    <w:rsid w:val="005969BB"/>
    <w:rsid w:val="005A2312"/>
    <w:rsid w:val="005A293F"/>
    <w:rsid w:val="005A57EA"/>
    <w:rsid w:val="005B039B"/>
    <w:rsid w:val="005B3D09"/>
    <w:rsid w:val="005B5584"/>
    <w:rsid w:val="005B5CF9"/>
    <w:rsid w:val="005B61AA"/>
    <w:rsid w:val="005B79AD"/>
    <w:rsid w:val="005C0CA7"/>
    <w:rsid w:val="005C1F20"/>
    <w:rsid w:val="005D5DA3"/>
    <w:rsid w:val="005E1A92"/>
    <w:rsid w:val="005E4123"/>
    <w:rsid w:val="005E417C"/>
    <w:rsid w:val="005E53B2"/>
    <w:rsid w:val="005E6810"/>
    <w:rsid w:val="005E7FB8"/>
    <w:rsid w:val="005F4977"/>
    <w:rsid w:val="005F4C1E"/>
    <w:rsid w:val="005F7623"/>
    <w:rsid w:val="006017B3"/>
    <w:rsid w:val="006024AD"/>
    <w:rsid w:val="00606616"/>
    <w:rsid w:val="0060687F"/>
    <w:rsid w:val="00607906"/>
    <w:rsid w:val="0061535B"/>
    <w:rsid w:val="006164F8"/>
    <w:rsid w:val="00620C02"/>
    <w:rsid w:val="00624A1C"/>
    <w:rsid w:val="00630043"/>
    <w:rsid w:val="006313A1"/>
    <w:rsid w:val="0063291D"/>
    <w:rsid w:val="00633C90"/>
    <w:rsid w:val="0063712A"/>
    <w:rsid w:val="00641846"/>
    <w:rsid w:val="006472D6"/>
    <w:rsid w:val="006507A0"/>
    <w:rsid w:val="006543A8"/>
    <w:rsid w:val="00655FD0"/>
    <w:rsid w:val="0065630B"/>
    <w:rsid w:val="006576D9"/>
    <w:rsid w:val="006611CA"/>
    <w:rsid w:val="00661A72"/>
    <w:rsid w:val="00661B54"/>
    <w:rsid w:val="00661D83"/>
    <w:rsid w:val="00662B21"/>
    <w:rsid w:val="006640E1"/>
    <w:rsid w:val="00671495"/>
    <w:rsid w:val="00672E85"/>
    <w:rsid w:val="00673C6A"/>
    <w:rsid w:val="00673EC3"/>
    <w:rsid w:val="0068137C"/>
    <w:rsid w:val="0068314F"/>
    <w:rsid w:val="0068391A"/>
    <w:rsid w:val="00684AA4"/>
    <w:rsid w:val="006870CD"/>
    <w:rsid w:val="006A033F"/>
    <w:rsid w:val="006A24F8"/>
    <w:rsid w:val="006A5210"/>
    <w:rsid w:val="006A58D6"/>
    <w:rsid w:val="006A5CC3"/>
    <w:rsid w:val="006A65C3"/>
    <w:rsid w:val="006B04D4"/>
    <w:rsid w:val="006B131D"/>
    <w:rsid w:val="006B2C5C"/>
    <w:rsid w:val="006B3125"/>
    <w:rsid w:val="006B4025"/>
    <w:rsid w:val="006B7718"/>
    <w:rsid w:val="006C0DD8"/>
    <w:rsid w:val="006C7AEC"/>
    <w:rsid w:val="006D3438"/>
    <w:rsid w:val="006D48E2"/>
    <w:rsid w:val="006D7B60"/>
    <w:rsid w:val="006E1A17"/>
    <w:rsid w:val="006E219C"/>
    <w:rsid w:val="006E2210"/>
    <w:rsid w:val="006E43A5"/>
    <w:rsid w:val="006F1B50"/>
    <w:rsid w:val="006F20BC"/>
    <w:rsid w:val="006F4A59"/>
    <w:rsid w:val="006F5988"/>
    <w:rsid w:val="006F5B11"/>
    <w:rsid w:val="006F77AF"/>
    <w:rsid w:val="006F7A62"/>
    <w:rsid w:val="00701E8F"/>
    <w:rsid w:val="00702F43"/>
    <w:rsid w:val="00706C71"/>
    <w:rsid w:val="007116E9"/>
    <w:rsid w:val="007135D3"/>
    <w:rsid w:val="00713925"/>
    <w:rsid w:val="007179D9"/>
    <w:rsid w:val="00720891"/>
    <w:rsid w:val="007214ED"/>
    <w:rsid w:val="0072374D"/>
    <w:rsid w:val="00724490"/>
    <w:rsid w:val="007253B2"/>
    <w:rsid w:val="00734992"/>
    <w:rsid w:val="00736C0B"/>
    <w:rsid w:val="0074098B"/>
    <w:rsid w:val="00745BBE"/>
    <w:rsid w:val="007471F1"/>
    <w:rsid w:val="00747A6D"/>
    <w:rsid w:val="00754295"/>
    <w:rsid w:val="00754C42"/>
    <w:rsid w:val="007603A9"/>
    <w:rsid w:val="0076248C"/>
    <w:rsid w:val="00762BA7"/>
    <w:rsid w:val="00762D60"/>
    <w:rsid w:val="00763330"/>
    <w:rsid w:val="00770C71"/>
    <w:rsid w:val="007773AE"/>
    <w:rsid w:val="00783B99"/>
    <w:rsid w:val="00793FEC"/>
    <w:rsid w:val="007942CE"/>
    <w:rsid w:val="0079629D"/>
    <w:rsid w:val="007A0BEE"/>
    <w:rsid w:val="007A515D"/>
    <w:rsid w:val="007A6FA7"/>
    <w:rsid w:val="007A75A9"/>
    <w:rsid w:val="007A77C1"/>
    <w:rsid w:val="007B12C4"/>
    <w:rsid w:val="007B1EB5"/>
    <w:rsid w:val="007B2728"/>
    <w:rsid w:val="007B4AF8"/>
    <w:rsid w:val="007B5278"/>
    <w:rsid w:val="007B7241"/>
    <w:rsid w:val="007C2124"/>
    <w:rsid w:val="007C57F6"/>
    <w:rsid w:val="007C5913"/>
    <w:rsid w:val="007D1DB0"/>
    <w:rsid w:val="007D2877"/>
    <w:rsid w:val="007D48E7"/>
    <w:rsid w:val="007D703E"/>
    <w:rsid w:val="007D7563"/>
    <w:rsid w:val="007D763A"/>
    <w:rsid w:val="007E279E"/>
    <w:rsid w:val="007E2F4C"/>
    <w:rsid w:val="007E3308"/>
    <w:rsid w:val="007E7192"/>
    <w:rsid w:val="007E7ABC"/>
    <w:rsid w:val="007F0C77"/>
    <w:rsid w:val="007F1EDA"/>
    <w:rsid w:val="007F2354"/>
    <w:rsid w:val="007F3D7C"/>
    <w:rsid w:val="007F795A"/>
    <w:rsid w:val="0080161B"/>
    <w:rsid w:val="00803B37"/>
    <w:rsid w:val="00804016"/>
    <w:rsid w:val="00805C4E"/>
    <w:rsid w:val="00806114"/>
    <w:rsid w:val="008067B4"/>
    <w:rsid w:val="00815576"/>
    <w:rsid w:val="008158E3"/>
    <w:rsid w:val="00821C7F"/>
    <w:rsid w:val="00822CB8"/>
    <w:rsid w:val="00826A6A"/>
    <w:rsid w:val="00831CD1"/>
    <w:rsid w:val="008360D4"/>
    <w:rsid w:val="0084061A"/>
    <w:rsid w:val="008421B7"/>
    <w:rsid w:val="00842352"/>
    <w:rsid w:val="00843D71"/>
    <w:rsid w:val="00843DCD"/>
    <w:rsid w:val="00846236"/>
    <w:rsid w:val="00853590"/>
    <w:rsid w:val="00853CF6"/>
    <w:rsid w:val="008570B6"/>
    <w:rsid w:val="00857378"/>
    <w:rsid w:val="00861359"/>
    <w:rsid w:val="00862A79"/>
    <w:rsid w:val="00864626"/>
    <w:rsid w:val="00865B4E"/>
    <w:rsid w:val="00872A42"/>
    <w:rsid w:val="008769A8"/>
    <w:rsid w:val="0088730B"/>
    <w:rsid w:val="00887DC2"/>
    <w:rsid w:val="0089082D"/>
    <w:rsid w:val="00890B0E"/>
    <w:rsid w:val="008915C0"/>
    <w:rsid w:val="00895A0E"/>
    <w:rsid w:val="008A143E"/>
    <w:rsid w:val="008A248C"/>
    <w:rsid w:val="008A26AD"/>
    <w:rsid w:val="008A6531"/>
    <w:rsid w:val="008A69F4"/>
    <w:rsid w:val="008A74BA"/>
    <w:rsid w:val="008C0EDB"/>
    <w:rsid w:val="008C2EF3"/>
    <w:rsid w:val="008C3500"/>
    <w:rsid w:val="008C37BD"/>
    <w:rsid w:val="008C6E60"/>
    <w:rsid w:val="008D1284"/>
    <w:rsid w:val="008D5582"/>
    <w:rsid w:val="008D56AC"/>
    <w:rsid w:val="008E7357"/>
    <w:rsid w:val="008F1AB7"/>
    <w:rsid w:val="008F203F"/>
    <w:rsid w:val="008F3572"/>
    <w:rsid w:val="008F776C"/>
    <w:rsid w:val="00905E1F"/>
    <w:rsid w:val="00907E38"/>
    <w:rsid w:val="0091107D"/>
    <w:rsid w:val="00912326"/>
    <w:rsid w:val="00913DF5"/>
    <w:rsid w:val="0091580C"/>
    <w:rsid w:val="009175D4"/>
    <w:rsid w:val="009222FD"/>
    <w:rsid w:val="009223A4"/>
    <w:rsid w:val="009249C3"/>
    <w:rsid w:val="00933783"/>
    <w:rsid w:val="00935F8A"/>
    <w:rsid w:val="00937302"/>
    <w:rsid w:val="00947846"/>
    <w:rsid w:val="009509C6"/>
    <w:rsid w:val="009517E2"/>
    <w:rsid w:val="00951F3E"/>
    <w:rsid w:val="00952569"/>
    <w:rsid w:val="00952D36"/>
    <w:rsid w:val="00953668"/>
    <w:rsid w:val="00953791"/>
    <w:rsid w:val="00957F13"/>
    <w:rsid w:val="00964333"/>
    <w:rsid w:val="00964362"/>
    <w:rsid w:val="00967B3E"/>
    <w:rsid w:val="009707DD"/>
    <w:rsid w:val="00972A55"/>
    <w:rsid w:val="00974282"/>
    <w:rsid w:val="0097666A"/>
    <w:rsid w:val="00981EB2"/>
    <w:rsid w:val="00985A92"/>
    <w:rsid w:val="009861C0"/>
    <w:rsid w:val="00986409"/>
    <w:rsid w:val="009904B1"/>
    <w:rsid w:val="009920B9"/>
    <w:rsid w:val="009A01FB"/>
    <w:rsid w:val="009B3457"/>
    <w:rsid w:val="009B464F"/>
    <w:rsid w:val="009C0E72"/>
    <w:rsid w:val="009C3E6E"/>
    <w:rsid w:val="009C436A"/>
    <w:rsid w:val="009C6EC6"/>
    <w:rsid w:val="009D368B"/>
    <w:rsid w:val="009D62C7"/>
    <w:rsid w:val="009E150C"/>
    <w:rsid w:val="009E27C3"/>
    <w:rsid w:val="009E3EA9"/>
    <w:rsid w:val="009E5F2C"/>
    <w:rsid w:val="009E631D"/>
    <w:rsid w:val="009E724B"/>
    <w:rsid w:val="009F11D5"/>
    <w:rsid w:val="009F73E8"/>
    <w:rsid w:val="009F755C"/>
    <w:rsid w:val="00A02731"/>
    <w:rsid w:val="00A06D32"/>
    <w:rsid w:val="00A06EF0"/>
    <w:rsid w:val="00A204CC"/>
    <w:rsid w:val="00A22126"/>
    <w:rsid w:val="00A25EEC"/>
    <w:rsid w:val="00A27552"/>
    <w:rsid w:val="00A279DA"/>
    <w:rsid w:val="00A32A2F"/>
    <w:rsid w:val="00A42B9C"/>
    <w:rsid w:val="00A47F3A"/>
    <w:rsid w:val="00A5233A"/>
    <w:rsid w:val="00A525DD"/>
    <w:rsid w:val="00A5501F"/>
    <w:rsid w:val="00A6006A"/>
    <w:rsid w:val="00A600EA"/>
    <w:rsid w:val="00A714FA"/>
    <w:rsid w:val="00A7169E"/>
    <w:rsid w:val="00A7193A"/>
    <w:rsid w:val="00A738F3"/>
    <w:rsid w:val="00A827F7"/>
    <w:rsid w:val="00A857F7"/>
    <w:rsid w:val="00A953DE"/>
    <w:rsid w:val="00A95BAF"/>
    <w:rsid w:val="00A95EFE"/>
    <w:rsid w:val="00A97AE7"/>
    <w:rsid w:val="00A97CD6"/>
    <w:rsid w:val="00A97EA7"/>
    <w:rsid w:val="00AA46AA"/>
    <w:rsid w:val="00AB4783"/>
    <w:rsid w:val="00AB6576"/>
    <w:rsid w:val="00AB72F3"/>
    <w:rsid w:val="00AB7DB8"/>
    <w:rsid w:val="00AB7F6E"/>
    <w:rsid w:val="00AC1951"/>
    <w:rsid w:val="00AC4E97"/>
    <w:rsid w:val="00AC5ED5"/>
    <w:rsid w:val="00AC7F68"/>
    <w:rsid w:val="00AD0E9C"/>
    <w:rsid w:val="00AD1E0B"/>
    <w:rsid w:val="00AD60D3"/>
    <w:rsid w:val="00AE0F69"/>
    <w:rsid w:val="00AE105D"/>
    <w:rsid w:val="00AE1AD4"/>
    <w:rsid w:val="00AE1D7C"/>
    <w:rsid w:val="00AF0015"/>
    <w:rsid w:val="00AF364F"/>
    <w:rsid w:val="00AF5154"/>
    <w:rsid w:val="00B000AA"/>
    <w:rsid w:val="00B0029B"/>
    <w:rsid w:val="00B00CC0"/>
    <w:rsid w:val="00B01414"/>
    <w:rsid w:val="00B0529D"/>
    <w:rsid w:val="00B0682D"/>
    <w:rsid w:val="00B13804"/>
    <w:rsid w:val="00B254B5"/>
    <w:rsid w:val="00B259D2"/>
    <w:rsid w:val="00B2660A"/>
    <w:rsid w:val="00B27AA8"/>
    <w:rsid w:val="00B27B2B"/>
    <w:rsid w:val="00B27C82"/>
    <w:rsid w:val="00B30323"/>
    <w:rsid w:val="00B3512B"/>
    <w:rsid w:val="00B3534D"/>
    <w:rsid w:val="00B37C47"/>
    <w:rsid w:val="00B44F6C"/>
    <w:rsid w:val="00B465FB"/>
    <w:rsid w:val="00B51863"/>
    <w:rsid w:val="00B5195C"/>
    <w:rsid w:val="00B51C37"/>
    <w:rsid w:val="00B52174"/>
    <w:rsid w:val="00B52920"/>
    <w:rsid w:val="00B5671D"/>
    <w:rsid w:val="00B56A93"/>
    <w:rsid w:val="00B647D7"/>
    <w:rsid w:val="00B64E5E"/>
    <w:rsid w:val="00B718A7"/>
    <w:rsid w:val="00B76679"/>
    <w:rsid w:val="00B77232"/>
    <w:rsid w:val="00B845CD"/>
    <w:rsid w:val="00B84BAC"/>
    <w:rsid w:val="00B85202"/>
    <w:rsid w:val="00B934AE"/>
    <w:rsid w:val="00B93D4B"/>
    <w:rsid w:val="00B93F08"/>
    <w:rsid w:val="00BA1445"/>
    <w:rsid w:val="00BA18C8"/>
    <w:rsid w:val="00BA64E0"/>
    <w:rsid w:val="00BB03ED"/>
    <w:rsid w:val="00BC00A8"/>
    <w:rsid w:val="00BC5E6F"/>
    <w:rsid w:val="00BD13F1"/>
    <w:rsid w:val="00BD1B03"/>
    <w:rsid w:val="00BD6BA2"/>
    <w:rsid w:val="00BD6EBF"/>
    <w:rsid w:val="00BE1FC7"/>
    <w:rsid w:val="00BE6A47"/>
    <w:rsid w:val="00BE7073"/>
    <w:rsid w:val="00C03392"/>
    <w:rsid w:val="00C03436"/>
    <w:rsid w:val="00C03695"/>
    <w:rsid w:val="00C053CE"/>
    <w:rsid w:val="00C06B18"/>
    <w:rsid w:val="00C109E6"/>
    <w:rsid w:val="00C126AB"/>
    <w:rsid w:val="00C1545C"/>
    <w:rsid w:val="00C328E7"/>
    <w:rsid w:val="00C3426E"/>
    <w:rsid w:val="00C360AB"/>
    <w:rsid w:val="00C36108"/>
    <w:rsid w:val="00C36FAC"/>
    <w:rsid w:val="00C4295E"/>
    <w:rsid w:val="00C433CF"/>
    <w:rsid w:val="00C465B1"/>
    <w:rsid w:val="00C47B2E"/>
    <w:rsid w:val="00C530BE"/>
    <w:rsid w:val="00C53E9D"/>
    <w:rsid w:val="00C54567"/>
    <w:rsid w:val="00C55390"/>
    <w:rsid w:val="00C65E33"/>
    <w:rsid w:val="00C70B88"/>
    <w:rsid w:val="00C74073"/>
    <w:rsid w:val="00C76F6B"/>
    <w:rsid w:val="00C80B17"/>
    <w:rsid w:val="00C81B27"/>
    <w:rsid w:val="00C87F0D"/>
    <w:rsid w:val="00C939A4"/>
    <w:rsid w:val="00C96229"/>
    <w:rsid w:val="00CA2AF5"/>
    <w:rsid w:val="00CA409D"/>
    <w:rsid w:val="00CB1752"/>
    <w:rsid w:val="00CB6CB9"/>
    <w:rsid w:val="00CC2CF5"/>
    <w:rsid w:val="00CC741A"/>
    <w:rsid w:val="00CD15B5"/>
    <w:rsid w:val="00CD3598"/>
    <w:rsid w:val="00CE0382"/>
    <w:rsid w:val="00CE03DF"/>
    <w:rsid w:val="00CE1DDE"/>
    <w:rsid w:val="00CE44A4"/>
    <w:rsid w:val="00CF0500"/>
    <w:rsid w:val="00CF1D0D"/>
    <w:rsid w:val="00CF39E6"/>
    <w:rsid w:val="00CF3FBB"/>
    <w:rsid w:val="00D03396"/>
    <w:rsid w:val="00D0365D"/>
    <w:rsid w:val="00D06335"/>
    <w:rsid w:val="00D10E2D"/>
    <w:rsid w:val="00D12DAE"/>
    <w:rsid w:val="00D201BD"/>
    <w:rsid w:val="00D213E4"/>
    <w:rsid w:val="00D21A07"/>
    <w:rsid w:val="00D22E5A"/>
    <w:rsid w:val="00D22EB2"/>
    <w:rsid w:val="00D25FEE"/>
    <w:rsid w:val="00D2719B"/>
    <w:rsid w:val="00D272DF"/>
    <w:rsid w:val="00D30FCC"/>
    <w:rsid w:val="00D33194"/>
    <w:rsid w:val="00D35CCB"/>
    <w:rsid w:val="00D36411"/>
    <w:rsid w:val="00D402EF"/>
    <w:rsid w:val="00D40AAC"/>
    <w:rsid w:val="00D41A29"/>
    <w:rsid w:val="00D44C81"/>
    <w:rsid w:val="00D46C8A"/>
    <w:rsid w:val="00D46DD5"/>
    <w:rsid w:val="00D4718A"/>
    <w:rsid w:val="00D52128"/>
    <w:rsid w:val="00D526DC"/>
    <w:rsid w:val="00D5626E"/>
    <w:rsid w:val="00D643C4"/>
    <w:rsid w:val="00D71270"/>
    <w:rsid w:val="00D72490"/>
    <w:rsid w:val="00D742DA"/>
    <w:rsid w:val="00D8107A"/>
    <w:rsid w:val="00D8393A"/>
    <w:rsid w:val="00D842E5"/>
    <w:rsid w:val="00D87389"/>
    <w:rsid w:val="00D87C9E"/>
    <w:rsid w:val="00D91A4D"/>
    <w:rsid w:val="00D963E1"/>
    <w:rsid w:val="00D974CB"/>
    <w:rsid w:val="00DA4A0B"/>
    <w:rsid w:val="00DB380A"/>
    <w:rsid w:val="00DB3F4D"/>
    <w:rsid w:val="00DB5953"/>
    <w:rsid w:val="00DB65C0"/>
    <w:rsid w:val="00DB7312"/>
    <w:rsid w:val="00DC172F"/>
    <w:rsid w:val="00DC623C"/>
    <w:rsid w:val="00DD12E8"/>
    <w:rsid w:val="00DD4272"/>
    <w:rsid w:val="00DE04AC"/>
    <w:rsid w:val="00DF2B4F"/>
    <w:rsid w:val="00DF3480"/>
    <w:rsid w:val="00DF48FE"/>
    <w:rsid w:val="00E00B5A"/>
    <w:rsid w:val="00E00FD9"/>
    <w:rsid w:val="00E03FB3"/>
    <w:rsid w:val="00E04C26"/>
    <w:rsid w:val="00E0506F"/>
    <w:rsid w:val="00E072CD"/>
    <w:rsid w:val="00E12CF1"/>
    <w:rsid w:val="00E20390"/>
    <w:rsid w:val="00E21B34"/>
    <w:rsid w:val="00E34F37"/>
    <w:rsid w:val="00E548D6"/>
    <w:rsid w:val="00E5624D"/>
    <w:rsid w:val="00E5646B"/>
    <w:rsid w:val="00E607D1"/>
    <w:rsid w:val="00E60DEE"/>
    <w:rsid w:val="00E628D6"/>
    <w:rsid w:val="00E65C10"/>
    <w:rsid w:val="00E74108"/>
    <w:rsid w:val="00E8392A"/>
    <w:rsid w:val="00E8477F"/>
    <w:rsid w:val="00E863F4"/>
    <w:rsid w:val="00E976DF"/>
    <w:rsid w:val="00EA208E"/>
    <w:rsid w:val="00EA5AE3"/>
    <w:rsid w:val="00EA5F6F"/>
    <w:rsid w:val="00EA61E8"/>
    <w:rsid w:val="00EA6F73"/>
    <w:rsid w:val="00EB1676"/>
    <w:rsid w:val="00EB42E0"/>
    <w:rsid w:val="00EB698C"/>
    <w:rsid w:val="00EC2253"/>
    <w:rsid w:val="00EC68AA"/>
    <w:rsid w:val="00ED2204"/>
    <w:rsid w:val="00ED693C"/>
    <w:rsid w:val="00EE019C"/>
    <w:rsid w:val="00EE1D90"/>
    <w:rsid w:val="00EE5335"/>
    <w:rsid w:val="00EE5388"/>
    <w:rsid w:val="00EE6179"/>
    <w:rsid w:val="00EE7974"/>
    <w:rsid w:val="00EF1D2C"/>
    <w:rsid w:val="00EF3F0D"/>
    <w:rsid w:val="00EF6405"/>
    <w:rsid w:val="00EF694D"/>
    <w:rsid w:val="00F0207D"/>
    <w:rsid w:val="00F0485E"/>
    <w:rsid w:val="00F05388"/>
    <w:rsid w:val="00F106DD"/>
    <w:rsid w:val="00F14D1F"/>
    <w:rsid w:val="00F173B4"/>
    <w:rsid w:val="00F27480"/>
    <w:rsid w:val="00F277C5"/>
    <w:rsid w:val="00F27DFA"/>
    <w:rsid w:val="00F33613"/>
    <w:rsid w:val="00F3470C"/>
    <w:rsid w:val="00F37929"/>
    <w:rsid w:val="00F4335C"/>
    <w:rsid w:val="00F45D65"/>
    <w:rsid w:val="00F46B49"/>
    <w:rsid w:val="00F51721"/>
    <w:rsid w:val="00F53381"/>
    <w:rsid w:val="00F56A8D"/>
    <w:rsid w:val="00F57CD8"/>
    <w:rsid w:val="00F6139B"/>
    <w:rsid w:val="00F64302"/>
    <w:rsid w:val="00F732B0"/>
    <w:rsid w:val="00F740C2"/>
    <w:rsid w:val="00F81517"/>
    <w:rsid w:val="00F83C22"/>
    <w:rsid w:val="00F8469A"/>
    <w:rsid w:val="00F873F0"/>
    <w:rsid w:val="00F92189"/>
    <w:rsid w:val="00F93EBF"/>
    <w:rsid w:val="00F94408"/>
    <w:rsid w:val="00F956D1"/>
    <w:rsid w:val="00F95748"/>
    <w:rsid w:val="00FA10B0"/>
    <w:rsid w:val="00FA1536"/>
    <w:rsid w:val="00FA1C6C"/>
    <w:rsid w:val="00FA26A8"/>
    <w:rsid w:val="00FA44D2"/>
    <w:rsid w:val="00FA7E70"/>
    <w:rsid w:val="00FB19E5"/>
    <w:rsid w:val="00FB70B3"/>
    <w:rsid w:val="00FC5CC2"/>
    <w:rsid w:val="00FC7600"/>
    <w:rsid w:val="00FD10C4"/>
    <w:rsid w:val="00FD1D99"/>
    <w:rsid w:val="00FD50B0"/>
    <w:rsid w:val="00FD7E89"/>
    <w:rsid w:val="00FF2327"/>
    <w:rsid w:val="00FF2D41"/>
    <w:rsid w:val="00FF4556"/>
    <w:rsid w:val="00FF5F0B"/>
    <w:rsid w:val="00FF6384"/>
    <w:rsid w:val="044E273B"/>
    <w:rsid w:val="05483700"/>
    <w:rsid w:val="08B069E1"/>
    <w:rsid w:val="08E779C6"/>
    <w:rsid w:val="10ED518D"/>
    <w:rsid w:val="19131E4D"/>
    <w:rsid w:val="1C2666FF"/>
    <w:rsid w:val="1C6A568D"/>
    <w:rsid w:val="1DB35640"/>
    <w:rsid w:val="2D390689"/>
    <w:rsid w:val="2F324558"/>
    <w:rsid w:val="38687FD0"/>
    <w:rsid w:val="39AC7F02"/>
    <w:rsid w:val="3BF533B5"/>
    <w:rsid w:val="3D507562"/>
    <w:rsid w:val="3F0E4E57"/>
    <w:rsid w:val="45F9409F"/>
    <w:rsid w:val="4CF22341"/>
    <w:rsid w:val="4DA22040"/>
    <w:rsid w:val="4FE45506"/>
    <w:rsid w:val="568263AE"/>
    <w:rsid w:val="59EE78D3"/>
    <w:rsid w:val="5F8E21D1"/>
    <w:rsid w:val="62223890"/>
    <w:rsid w:val="6A0F469E"/>
    <w:rsid w:val="6B791F6A"/>
    <w:rsid w:val="6F3549FF"/>
    <w:rsid w:val="6F4C42C2"/>
    <w:rsid w:val="72F74328"/>
    <w:rsid w:val="79F01AF6"/>
    <w:rsid w:val="7A532036"/>
    <w:rsid w:val="7B33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38AD7B0E"/>
  <w15:docId w15:val="{47C26A95-332C-4FEC-B44F-7B72E6F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Arial" w:eastAsiaTheme="majorEastAsia" w:hAnsi="Arial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sz w:val="18"/>
      <w:szCs w:val="18"/>
    </w:rPr>
  </w:style>
  <w:style w:type="character" w:customStyle="1" w:styleId="ad">
    <w:name w:val="Заголовок Знак"/>
    <w:basedOn w:val="a0"/>
    <w:link w:val="ac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ajorEastAsia" w:hAnsi="Arial" w:cstheme="majorBidi"/>
      <w:b/>
      <w:bCs/>
      <w:kern w:val="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inorEastAsia" w:hAnsi="Arial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2">
    <w:name w:val="网格型1"/>
    <w:basedOn w:val="a1"/>
    <w:uiPriority w:val="59"/>
    <w:rPr>
      <w:rFonts w:ascii="Calibri" w:eastAsia="Times New Roman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uiPriority w:val="59"/>
    <w:rPr>
      <w:rFonts w:ascii="Calibri" w:eastAsia="Times New Roman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网格型3"/>
    <w:basedOn w:val="a1"/>
    <w:uiPriority w:val="59"/>
    <w:rPr>
      <w:rFonts w:ascii="Calibri" w:eastAsia="Times New Roman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网格型4"/>
    <w:basedOn w:val="a1"/>
    <w:uiPriority w:val="59"/>
    <w:rPr>
      <w:rFonts w:ascii="Calibri" w:eastAsia="Times New Roman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">
    <w:name w:val="网格型5"/>
    <w:basedOn w:val="a1"/>
    <w:next w:val="af"/>
    <w:uiPriority w:val="59"/>
    <w:qFormat/>
    <w:rsid w:val="00D91A4D"/>
    <w:rPr>
      <w:rFonts w:ascii="Calibri" w:eastAsia="Times New Roman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9482B-D387-4CF9-850A-7D504E8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Ермишин Роман</cp:lastModifiedBy>
  <cp:revision>5</cp:revision>
  <cp:lastPrinted>2022-06-23T08:34:00Z</cp:lastPrinted>
  <dcterms:created xsi:type="dcterms:W3CDTF">2022-07-06T10:56:00Z</dcterms:created>
  <dcterms:modified xsi:type="dcterms:W3CDTF">2022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